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A78" w:rsidRDefault="00BE4A78" w:rsidP="00BE4A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A78" w:rsidRDefault="00BE4A78" w:rsidP="00BE4A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A78" w:rsidRDefault="00BE4A78" w:rsidP="00BE4A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A78" w:rsidRDefault="00BE4A78" w:rsidP="00BE4A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A78" w:rsidRPr="00E823C3" w:rsidRDefault="00BE4A78" w:rsidP="00BE4A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: </w:t>
      </w:r>
      <w:r w:rsidRPr="00E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</w:t>
      </w:r>
      <w:r w:rsidRPr="00E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ТВЕРЖДЕНО: </w:t>
      </w:r>
    </w:p>
    <w:p w:rsidR="00BE4A78" w:rsidRPr="00E823C3" w:rsidRDefault="00BE4A78" w:rsidP="00BE4A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3C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Советом</w:t>
      </w:r>
      <w:r w:rsidRPr="00E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казом директора МБОУ СОШ №1</w:t>
      </w:r>
    </w:p>
    <w:p w:rsidR="00BE4A78" w:rsidRPr="00E823C3" w:rsidRDefault="00BE4A78" w:rsidP="00BE4A78">
      <w:pPr>
        <w:widowControl w:val="0"/>
        <w:shd w:val="clear" w:color="auto" w:fill="FFFFFF"/>
        <w:tabs>
          <w:tab w:val="left" w:pos="10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37A2F" w:rsidRPr="00225E0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25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837A2F" w:rsidRPr="00225E06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225E0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37A2F" w:rsidRPr="00225E0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25E06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  <w:r w:rsidRPr="00F054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5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25E06">
        <w:rPr>
          <w:rFonts w:ascii="Times New Roman" w:eastAsia="Times New Roman" w:hAnsi="Times New Roman" w:cs="Times New Roman"/>
          <w:sz w:val="24"/>
          <w:szCs w:val="24"/>
          <w:lang w:eastAsia="ru-RU"/>
        </w:rPr>
        <w:t>345-01/01-10 от 0</w:t>
      </w:r>
      <w:r w:rsidRPr="00225E06">
        <w:rPr>
          <w:rFonts w:ascii="Times New Roman" w:eastAsia="Times New Roman" w:hAnsi="Times New Roman" w:cs="Times New Roman"/>
          <w:sz w:val="24"/>
          <w:szCs w:val="24"/>
          <w:lang w:eastAsia="ru-RU"/>
        </w:rPr>
        <w:t>5.0</w:t>
      </w:r>
      <w:r w:rsidR="00225E0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25E06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</w:p>
    <w:p w:rsidR="00BE4A78" w:rsidRPr="00E823C3" w:rsidRDefault="00BE4A78" w:rsidP="00BE4A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A78" w:rsidRPr="00E823C3" w:rsidRDefault="00BE4A78" w:rsidP="00BE4A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A78" w:rsidRPr="00E823C3" w:rsidRDefault="00BE4A78" w:rsidP="00BE4A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A78" w:rsidRPr="00E823C3" w:rsidRDefault="00BE4A78" w:rsidP="00BE4A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A78" w:rsidRPr="00E823C3" w:rsidRDefault="00BE4A78" w:rsidP="00BE4A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A78" w:rsidRPr="00E823C3" w:rsidRDefault="00BE4A78" w:rsidP="00BE4A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A78" w:rsidRPr="00E823C3" w:rsidRDefault="00BE4A78" w:rsidP="00BE4A7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3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82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ниципальное бюджетное общеобразовательное учреждение</w:t>
      </w:r>
    </w:p>
    <w:p w:rsidR="00BE4A78" w:rsidRPr="00E823C3" w:rsidRDefault="00BE4A78" w:rsidP="00BE4A7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3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82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Средняя общеобразовательная школа №1»</w:t>
      </w:r>
    </w:p>
    <w:p w:rsidR="00BE4A78" w:rsidRPr="00E823C3" w:rsidRDefault="00BE4A78" w:rsidP="00BE4A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A78" w:rsidRPr="00E823C3" w:rsidRDefault="00BE4A78" w:rsidP="00BE4A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A78" w:rsidRPr="00E823C3" w:rsidRDefault="00BE4A78" w:rsidP="00BE4A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2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учебников и учебных пособий, используемых в учебном процессе</w:t>
      </w:r>
    </w:p>
    <w:p w:rsidR="00BE4A78" w:rsidRDefault="00BE4A78" w:rsidP="00BE4A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2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225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E82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/25 учебный год.</w:t>
      </w:r>
    </w:p>
    <w:p w:rsidR="00BE4A78" w:rsidRPr="00E823C3" w:rsidRDefault="00BE4A78" w:rsidP="00BE4A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A78" w:rsidRPr="00E823C3" w:rsidRDefault="00BE4A78" w:rsidP="00BE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действует Федеральный перечень учебников, утвержденный приказом Министерства просвещения Российской Федер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№ 858</w:t>
      </w:r>
      <w:r w:rsidRPr="00F05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сентября 2022 г. с изменениями и дополнениями</w:t>
      </w:r>
      <w:r w:rsidRPr="00814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№556 от 21.07.2023.</w:t>
      </w:r>
      <w:r w:rsidRPr="00814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№ 119 от </w:t>
      </w:r>
      <w:r w:rsidRPr="00814B1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4</w:t>
      </w:r>
      <w:r w:rsidRPr="00814B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4B11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№ 347 от 21. 05. </w:t>
      </w:r>
      <w:r w:rsidRPr="00814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. </w:t>
      </w:r>
    </w:p>
    <w:p w:rsidR="00BE4A78" w:rsidRPr="00E823C3" w:rsidRDefault="00BE4A78" w:rsidP="00BE4A7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A78" w:rsidRPr="00E823C3" w:rsidRDefault="00BE4A78" w:rsidP="00BE4A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A78" w:rsidRPr="00E823C3" w:rsidRDefault="00BE4A78" w:rsidP="00BE4A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A78" w:rsidRPr="00E823C3" w:rsidRDefault="00BE4A78" w:rsidP="00BE4A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A78" w:rsidRPr="00E823C3" w:rsidRDefault="00BE4A78" w:rsidP="00BE4A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A78" w:rsidRPr="00E823C3" w:rsidRDefault="00BE4A78" w:rsidP="00BE4A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A78" w:rsidRPr="00E823C3" w:rsidRDefault="00BE4A78" w:rsidP="00BE4A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A78" w:rsidRPr="00E823C3" w:rsidRDefault="00BE4A78" w:rsidP="00BE4A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A78" w:rsidRPr="00E823C3" w:rsidRDefault="00BE4A78" w:rsidP="00BE4A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A78" w:rsidRPr="00E823C3" w:rsidRDefault="00BE4A78" w:rsidP="00BE4A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A78" w:rsidRPr="00E823C3" w:rsidRDefault="00BE4A78" w:rsidP="00BE4A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A78" w:rsidRPr="00E823C3" w:rsidRDefault="00BE4A78" w:rsidP="00BE4A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492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009"/>
        <w:gridCol w:w="2758"/>
        <w:gridCol w:w="10152"/>
        <w:gridCol w:w="6"/>
      </w:tblGrid>
      <w:tr w:rsidR="00BE4A78" w:rsidRPr="00E823C3" w:rsidTr="000E0B96">
        <w:trPr>
          <w:gridAfter w:val="1"/>
          <w:wAfter w:w="6" w:type="dxa"/>
        </w:trPr>
        <w:tc>
          <w:tcPr>
            <w:tcW w:w="2009" w:type="dxa"/>
            <w:tcBorders>
              <w:bottom w:val="single" w:sz="4" w:space="0" w:color="auto"/>
            </w:tcBorders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в ФПУ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, ступень образования, вид образовательной программы, наименование предмета, дисциплины в соответствии с учебным планом.</w:t>
            </w:r>
          </w:p>
        </w:tc>
        <w:tc>
          <w:tcPr>
            <w:tcW w:w="10152" w:type="dxa"/>
            <w:tcBorders>
              <w:right w:val="single" w:sz="4" w:space="0" w:color="auto"/>
            </w:tcBorders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, название, место издания,</w:t>
            </w:r>
          </w:p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, год издания учебной литературы.</w:t>
            </w:r>
          </w:p>
        </w:tc>
      </w:tr>
      <w:tr w:rsidR="00BE4A78" w:rsidRPr="00E823C3" w:rsidTr="00FE2321">
        <w:tc>
          <w:tcPr>
            <w:tcW w:w="1492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06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класс</w:t>
            </w:r>
          </w:p>
        </w:tc>
      </w:tr>
      <w:tr w:rsidR="00BE4A78" w:rsidRPr="00E823C3" w:rsidTr="000E0B96">
        <w:trPr>
          <w:gridAfter w:val="1"/>
          <w:wAfter w:w="6" w:type="dxa"/>
          <w:trHeight w:val="1017"/>
        </w:trPr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78" w:rsidRPr="00E823C3" w:rsidRDefault="00BE4A78" w:rsidP="00FE2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.1.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грамоте</w:t>
            </w:r>
          </w:p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ецкий В.Г., Кирюшкин В.А., Виноградская Л.А.,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кина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</w:t>
            </w:r>
            <w:r w:rsidRPr="00E8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усский язык. Азбука. 1 класс. Учебник. В 2-х ч.  - М.: Просвещение, 2023 г.</w:t>
            </w:r>
          </w:p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цкий В.Г., Федосова Н.А. Прописи. 1 класс. В 4-х ч. - М.: Просвещение, 2024 г.</w:t>
            </w:r>
          </w:p>
        </w:tc>
      </w:tr>
      <w:tr w:rsidR="00BE4A78" w:rsidRPr="00E823C3" w:rsidTr="000E0B96">
        <w:trPr>
          <w:gridAfter w:val="1"/>
          <w:wAfter w:w="6" w:type="dxa"/>
          <w:trHeight w:val="416"/>
        </w:trPr>
        <w:tc>
          <w:tcPr>
            <w:tcW w:w="2009" w:type="dxa"/>
            <w:tcBorders>
              <w:top w:val="single" w:sz="4" w:space="0" w:color="auto"/>
            </w:tcBorders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.1.2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15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Горецкий В.Г. Русский язык.</w:t>
            </w:r>
            <w:r w:rsidRPr="00E8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класс.- М.: Просвещение, 2023 г.</w:t>
            </w:r>
          </w:p>
        </w:tc>
      </w:tr>
      <w:tr w:rsidR="00BE4A78" w:rsidRPr="00E823C3" w:rsidTr="000E0B96">
        <w:trPr>
          <w:gridAfter w:val="1"/>
          <w:wAfter w:w="6" w:type="dxa"/>
          <w:trHeight w:val="416"/>
        </w:trPr>
        <w:tc>
          <w:tcPr>
            <w:tcW w:w="2009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2.1.1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0152" w:type="dxa"/>
            <w:tcBorders>
              <w:bottom w:val="single" w:sz="4" w:space="0" w:color="000000" w:themeColor="text1"/>
            </w:tcBorders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Ф., Горецкий В.Г., Голованова М.В. и др.  Литературное чтение. В 2-х частях.</w:t>
            </w:r>
            <w:r w:rsidRPr="00E8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класс.- М.: Просвещение,  20</w:t>
            </w:r>
            <w:r w:rsidRPr="00E8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E8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.</w:t>
            </w:r>
          </w:p>
        </w:tc>
      </w:tr>
      <w:tr w:rsidR="00BE4A78" w:rsidRPr="00E823C3" w:rsidTr="000E0B96">
        <w:trPr>
          <w:gridAfter w:val="1"/>
          <w:wAfter w:w="6" w:type="dxa"/>
          <w:trHeight w:val="709"/>
        </w:trPr>
        <w:tc>
          <w:tcPr>
            <w:tcW w:w="2009" w:type="dxa"/>
            <w:tcBorders>
              <w:bottom w:val="single" w:sz="4" w:space="0" w:color="auto"/>
            </w:tcBorders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4.1.1.1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152" w:type="dxa"/>
            <w:tcBorders>
              <w:bottom w:val="single" w:sz="4" w:space="0" w:color="auto"/>
            </w:tcBorders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 М.И., Волкова С.И., Степанова С.В., Математика. В 2-х частях. </w:t>
            </w:r>
            <w:r w:rsidRPr="00E8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ласс. - М.: Просвещение, 2023 г.</w:t>
            </w:r>
          </w:p>
        </w:tc>
      </w:tr>
      <w:tr w:rsidR="00BE4A78" w:rsidRPr="00E823C3" w:rsidTr="000E0B96">
        <w:trPr>
          <w:gridAfter w:val="1"/>
          <w:wAfter w:w="6" w:type="dxa"/>
          <w:trHeight w:val="397"/>
        </w:trPr>
        <w:tc>
          <w:tcPr>
            <w:tcW w:w="2009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5.1.1.1.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0152" w:type="dxa"/>
            <w:tcBorders>
              <w:top w:val="single" w:sz="4" w:space="0" w:color="auto"/>
            </w:tcBorders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шаков А.А. Окружающий мир. В 2-х частях. </w:t>
            </w:r>
            <w:r w:rsidRPr="00E8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ласс.- М.: Просвещение, 2023 г.</w:t>
            </w:r>
          </w:p>
        </w:tc>
      </w:tr>
      <w:tr w:rsidR="00BE4A78" w:rsidRPr="00E823C3" w:rsidTr="000E0B96">
        <w:trPr>
          <w:gridAfter w:val="1"/>
          <w:wAfter w:w="6" w:type="dxa"/>
          <w:trHeight w:val="397"/>
        </w:trPr>
        <w:tc>
          <w:tcPr>
            <w:tcW w:w="2009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.1.1.1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0152" w:type="dxa"/>
            <w:tcBorders>
              <w:top w:val="single" w:sz="4" w:space="0" w:color="auto"/>
            </w:tcBorders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/Под ред.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Изобразительное искусство. </w:t>
            </w:r>
            <w:r w:rsidRPr="00E8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ласс.- М.: Просвещение, 2023 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.2.1.1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Музыка.  </w:t>
            </w:r>
            <w:r w:rsidRPr="00E8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ласс.- М.: Просвещение, 2023 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8.1.1.1</w:t>
            </w:r>
          </w:p>
        </w:tc>
        <w:tc>
          <w:tcPr>
            <w:tcW w:w="2758" w:type="dxa"/>
          </w:tcPr>
          <w:p w:rsidR="00BE4A78" w:rsidRPr="00E823C3" w:rsidRDefault="00F82A34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(</w:t>
            </w:r>
            <w:r w:rsidR="00BE4A78"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Зуева Т.П. Технология. </w:t>
            </w:r>
            <w:r w:rsidRPr="00E8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ласс.- М.: Просвещение 2023 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.1.9.1.2.1.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152" w:type="dxa"/>
          </w:tcPr>
          <w:p w:rsidR="00BE4A78" w:rsidRPr="008D14B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А.П. Физическая культура: 1-й класс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М.: Просвещение, 2023 г.</w:t>
            </w:r>
          </w:p>
        </w:tc>
      </w:tr>
      <w:tr w:rsidR="00BE4A78" w:rsidRPr="00E823C3" w:rsidTr="00FE2321">
        <w:tc>
          <w:tcPr>
            <w:tcW w:w="14925" w:type="dxa"/>
            <w:gridSpan w:val="4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 класс</w:t>
            </w:r>
          </w:p>
        </w:tc>
      </w:tr>
      <w:tr w:rsidR="00BE4A78" w:rsidRPr="00E823C3" w:rsidTr="000E0B96">
        <w:trPr>
          <w:gridAfter w:val="1"/>
          <w:wAfter w:w="6" w:type="dxa"/>
          <w:trHeight w:val="443"/>
        </w:trPr>
        <w:tc>
          <w:tcPr>
            <w:tcW w:w="2009" w:type="dxa"/>
            <w:tcBorders>
              <w:bottom w:val="single" w:sz="4" w:space="0" w:color="auto"/>
            </w:tcBorders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.1.3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152" w:type="dxa"/>
            <w:tcBorders>
              <w:bottom w:val="single" w:sz="4" w:space="0" w:color="auto"/>
            </w:tcBorders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Горецкий В.Г. Русский язык. В 2-х частях. </w:t>
            </w:r>
            <w:r w:rsidRPr="00E8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.- М.: Просвещение,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8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E4A78" w:rsidRPr="00E823C3" w:rsidTr="000E0B96">
        <w:trPr>
          <w:gridAfter w:val="1"/>
          <w:wAfter w:w="6" w:type="dxa"/>
          <w:trHeight w:val="403"/>
        </w:trPr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2.1.2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0152" w:type="dxa"/>
            <w:tcBorders>
              <w:top w:val="single" w:sz="4" w:space="0" w:color="auto"/>
              <w:bottom w:val="single" w:sz="4" w:space="0" w:color="auto"/>
            </w:tcBorders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Ф., Горецкий В.Г., Голованова М.В. и др.  Литературное чтение. В 2-х частях.</w:t>
            </w:r>
            <w:r w:rsidRPr="00E8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класс.- М.: Просвещение,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E8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BE4A78" w:rsidRPr="00E823C3" w:rsidTr="000E0B96">
        <w:trPr>
          <w:gridAfter w:val="1"/>
          <w:wAfter w:w="6" w:type="dxa"/>
          <w:trHeight w:val="395"/>
        </w:trPr>
        <w:tc>
          <w:tcPr>
            <w:tcW w:w="2009" w:type="dxa"/>
            <w:tcBorders>
              <w:top w:val="single" w:sz="4" w:space="0" w:color="auto"/>
            </w:tcBorders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.1.1.1.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 язык</w:t>
            </w:r>
          </w:p>
        </w:tc>
        <w:tc>
          <w:tcPr>
            <w:tcW w:w="10152" w:type="dxa"/>
            <w:tcBorders>
              <w:top w:val="single" w:sz="4" w:space="0" w:color="auto"/>
            </w:tcBorders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Н.И., Дули Д., Поспелова М.Д. и др. Английский язык. 2 класс.- М.: Просвещение,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7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4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7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 М.И., Степанова С.В., Волкова С.И. Математика. В 2-х частях. 2 класс. - М.: Просвещение,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 Окружающий мир. В 2-х частях. 2 класс.- М.: Просвещение,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FE23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23C3">
              <w:rPr>
                <w:rFonts w:ascii="Times New Roman" w:hAnsi="Times New Roman" w:cs="Times New Roman"/>
                <w:sz w:val="24"/>
                <w:szCs w:val="24"/>
              </w:rPr>
              <w:t>.1.1.2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/Под ред.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Изобразительное искусство. </w:t>
            </w:r>
            <w:r w:rsidRPr="00E8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.- М.: Просвещение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  <w:r w:rsidRPr="00E8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FE23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C3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23C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23C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Музыка.  </w:t>
            </w:r>
            <w:r w:rsidRPr="00E8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.- М.: Просвещение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  <w:r w:rsidRPr="00E8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FE23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C3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23C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23C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758" w:type="dxa"/>
          </w:tcPr>
          <w:p w:rsidR="00BE4A78" w:rsidRPr="00E823C3" w:rsidRDefault="00F82A34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(</w:t>
            </w:r>
            <w:r w:rsidR="00BE4A78"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Зуева Т.П. Технология. </w:t>
            </w:r>
            <w:r w:rsidRPr="00E8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.- М.: Просвещение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  <w:r w:rsidRPr="00E8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FE23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AE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309A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0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0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ев А.П. Физическая культур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класс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М.: Просвещение, 2024 г.</w:t>
            </w:r>
          </w:p>
        </w:tc>
      </w:tr>
      <w:tr w:rsidR="00BE4A78" w:rsidRPr="00E823C3" w:rsidTr="00FE2321">
        <w:trPr>
          <w:trHeight w:val="401"/>
        </w:trPr>
        <w:tc>
          <w:tcPr>
            <w:tcW w:w="14925" w:type="dxa"/>
            <w:gridSpan w:val="4"/>
          </w:tcPr>
          <w:p w:rsidR="00BE4A78" w:rsidRPr="00E823C3" w:rsidRDefault="00BE4A78" w:rsidP="00FE2321">
            <w:pPr>
              <w:widowControl w:val="0"/>
              <w:tabs>
                <w:tab w:val="left" w:pos="59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823C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 класс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CE785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DB">
              <w:rPr>
                <w:rFonts w:ascii="Times New Roman" w:hAnsi="Times New Roman" w:cs="Times New Roman"/>
                <w:sz w:val="24"/>
                <w:szCs w:val="24"/>
              </w:rPr>
              <w:t>1.1.1.1.1.1.</w:t>
            </w:r>
            <w:r w:rsidR="00CE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5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8" w:type="dxa"/>
          </w:tcPr>
          <w:p w:rsidR="00BE4A78" w:rsidRPr="00E823C3" w:rsidRDefault="00837A2F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152" w:type="dxa"/>
            <w:tcBorders>
              <w:bottom w:val="single" w:sz="4" w:space="0" w:color="auto"/>
            </w:tcBorders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Горецкий В.Г. Русский язык. В 2-х частях. </w:t>
            </w:r>
            <w:r w:rsidRPr="00E8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ласс.- М.: Просвещение, 2022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CE785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C3">
              <w:rPr>
                <w:rFonts w:ascii="Times New Roman" w:hAnsi="Times New Roman" w:cs="Times New Roman"/>
                <w:sz w:val="24"/>
                <w:szCs w:val="24"/>
              </w:rPr>
              <w:t>1.1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2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0152" w:type="dxa"/>
            <w:tcBorders>
              <w:top w:val="single" w:sz="4" w:space="0" w:color="auto"/>
              <w:bottom w:val="single" w:sz="4" w:space="0" w:color="auto"/>
            </w:tcBorders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Ф., Горецкий В.Г., Голованова М.В. и др.  Литературное чтение. В 2-х частях.</w:t>
            </w:r>
            <w:r w:rsidRPr="00E8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класс.- М.: Просвещение, 2022 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FE23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C3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23C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2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0152" w:type="dxa"/>
            <w:tcBorders>
              <w:top w:val="single" w:sz="4" w:space="0" w:color="auto"/>
            </w:tcBorders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Н.И., Дули Д., Поспелова М.Д. и др. Английский язык. 3 класс.- М.: Просвещение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E4A78" w:rsidRPr="00E823C3" w:rsidTr="000E0B96">
        <w:trPr>
          <w:gridAfter w:val="1"/>
          <w:wAfter w:w="6" w:type="dxa"/>
          <w:trHeight w:val="70"/>
        </w:trPr>
        <w:tc>
          <w:tcPr>
            <w:tcW w:w="2009" w:type="dxa"/>
          </w:tcPr>
          <w:p w:rsidR="00BE4A78" w:rsidRPr="00E823C3" w:rsidRDefault="00BE4A78" w:rsidP="00CE785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5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 w:rsidR="00CE78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1351">
              <w:rPr>
                <w:rFonts w:ascii="Times New Roman" w:hAnsi="Times New Roman" w:cs="Times New Roman"/>
                <w:sz w:val="24"/>
                <w:szCs w:val="24"/>
              </w:rPr>
              <w:t>.1.8.</w:t>
            </w:r>
            <w:r w:rsidR="00CE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13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3C3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E823C3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E823C3">
              <w:rPr>
                <w:rFonts w:ascii="Times New Roman" w:hAnsi="Times New Roman" w:cs="Times New Roman"/>
                <w:sz w:val="24"/>
                <w:szCs w:val="24"/>
              </w:rPr>
              <w:t xml:space="preserve"> М.А., Бельтюкова Г.В. и др. Математика. В 2-х частях. 3 класс. - М.: Просвещение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E823C3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   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CE785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C3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23C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CE7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2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шаков А.А. Окружающий мир. В 2-х частях. </w:t>
            </w:r>
            <w:r w:rsidRPr="00E8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ласс.- М.: Просвещение, 2019г., 2022 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CE785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C3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7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23C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CE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8" w:type="dxa"/>
          </w:tcPr>
          <w:p w:rsidR="00BE4A78" w:rsidRPr="00E823C3" w:rsidRDefault="00837A2F" w:rsidP="00FE23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ева Н.А.,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ерскихА.С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/Под ред.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Изобразительное искусство. Искусство вокруг нас. </w:t>
            </w:r>
            <w:r w:rsidRPr="00E8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ласс.- М.: Просвещение,  2019 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CE785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C3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23C3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  <w:r w:rsidR="00CE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8" w:type="dxa"/>
          </w:tcPr>
          <w:p w:rsidR="00BE4A78" w:rsidRPr="00E823C3" w:rsidRDefault="00837A2F" w:rsidP="00FE23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Музыка. </w:t>
            </w:r>
            <w:r w:rsidRPr="00E8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ласс.- М.: Просвещение,  2019 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CE785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C3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823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2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8" w:type="dxa"/>
          </w:tcPr>
          <w:p w:rsidR="00BE4A78" w:rsidRPr="00E823C3" w:rsidRDefault="00F82A34" w:rsidP="00FE23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(</w:t>
            </w:r>
            <w:r w:rsidR="00BE4A78"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Зуева Т.П. Технология. </w:t>
            </w:r>
            <w:r w:rsidRPr="00E8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ласс.- М.: Просвещение, 2019 г.</w:t>
            </w:r>
          </w:p>
        </w:tc>
      </w:tr>
      <w:tr w:rsidR="00BE4A78" w:rsidRPr="00E823C3" w:rsidTr="000E0B96">
        <w:trPr>
          <w:gridAfter w:val="1"/>
          <w:wAfter w:w="6" w:type="dxa"/>
          <w:trHeight w:val="610"/>
        </w:trPr>
        <w:tc>
          <w:tcPr>
            <w:tcW w:w="2009" w:type="dxa"/>
          </w:tcPr>
          <w:p w:rsidR="00BE4A78" w:rsidRPr="00E823C3" w:rsidRDefault="00BE4A78" w:rsidP="00FE23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C3">
              <w:rPr>
                <w:rFonts w:ascii="Times New Roman" w:hAnsi="Times New Roman" w:cs="Times New Roman"/>
                <w:sz w:val="24"/>
                <w:szCs w:val="24"/>
              </w:rPr>
              <w:t>1.1.1.8.1.3.1</w:t>
            </w:r>
          </w:p>
        </w:tc>
        <w:tc>
          <w:tcPr>
            <w:tcW w:w="2758" w:type="dxa"/>
          </w:tcPr>
          <w:p w:rsidR="00BE4A78" w:rsidRPr="00E823C3" w:rsidRDefault="00BE4A78" w:rsidP="00837A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 В.И. Физическая культура. 1-4 </w:t>
            </w:r>
            <w:proofErr w:type="gram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.-</w:t>
            </w:r>
            <w:proofErr w:type="gram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: Просвещение,  2019 г.</w:t>
            </w:r>
          </w:p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A78" w:rsidRPr="00E823C3" w:rsidTr="00FE2321">
        <w:trPr>
          <w:trHeight w:val="556"/>
        </w:trPr>
        <w:tc>
          <w:tcPr>
            <w:tcW w:w="14925" w:type="dxa"/>
            <w:gridSpan w:val="4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 класс</w:t>
            </w:r>
          </w:p>
        </w:tc>
      </w:tr>
      <w:tr w:rsidR="00BE4A78" w:rsidRPr="00E823C3" w:rsidTr="000E0B96">
        <w:trPr>
          <w:gridAfter w:val="1"/>
          <w:wAfter w:w="6" w:type="dxa"/>
          <w:trHeight w:val="351"/>
        </w:trPr>
        <w:tc>
          <w:tcPr>
            <w:tcW w:w="2009" w:type="dxa"/>
          </w:tcPr>
          <w:p w:rsidR="00BE4A78" w:rsidRPr="00E823C3" w:rsidRDefault="00BE4A78" w:rsidP="00CE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.1.</w:t>
            </w:r>
            <w:r w:rsidR="00CE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Горецкий В.Г. Русский язык. В 2-х частях. </w:t>
            </w:r>
            <w:r w:rsidRPr="00E8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асс.- М.: Просвещение, 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CE785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C3">
              <w:rPr>
                <w:rFonts w:ascii="Times New Roman" w:hAnsi="Times New Roman" w:cs="Times New Roman"/>
                <w:sz w:val="24"/>
                <w:szCs w:val="24"/>
              </w:rPr>
              <w:t>1.1.1.1.2.</w:t>
            </w:r>
            <w:r w:rsidR="00CE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2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7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 чтение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Ф., Горецкий В.Г., Голованова М.В. и др.  Литературное чтение. В 2-х частях.</w:t>
            </w:r>
            <w:r w:rsidRPr="00E8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класс.- М.: Просвещение, 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CE785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DB">
              <w:rPr>
                <w:rFonts w:ascii="Times New Roman" w:hAnsi="Times New Roman" w:cs="Times New Roman"/>
                <w:sz w:val="24"/>
                <w:szCs w:val="24"/>
              </w:rPr>
              <w:t>1.1.1.3.1.</w:t>
            </w:r>
            <w:r w:rsidR="00CE78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5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Н.И., Дули Д., Поспелова М.Д. и др. Английский язык. 4 класс.- М.: Просвещение, 2020 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CE785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4.1.</w:t>
            </w:r>
            <w:r w:rsidR="00CE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0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E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0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 М.И., Степанова С.В., Волкова С.И. Математика. В 2-х частях. 4 класс. - М.: Просвещение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E4A78" w:rsidRPr="00E823C3" w:rsidTr="000E0B96">
        <w:trPr>
          <w:gridAfter w:val="1"/>
          <w:wAfter w:w="6" w:type="dxa"/>
          <w:trHeight w:val="341"/>
        </w:trPr>
        <w:tc>
          <w:tcPr>
            <w:tcW w:w="2009" w:type="dxa"/>
          </w:tcPr>
          <w:p w:rsidR="00BE4A78" w:rsidRPr="00E823C3" w:rsidRDefault="00BE4A78" w:rsidP="00CE785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  <w:r w:rsidR="00CE78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23C3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  <w:r w:rsidR="00CE785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E82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 Окружающий мир. В 2-х частях. 4 класс.- М.: Просвещение, 2020 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CE785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C3">
              <w:rPr>
                <w:rFonts w:ascii="Times New Roman" w:hAnsi="Times New Roman" w:cs="Times New Roman"/>
                <w:sz w:val="24"/>
                <w:szCs w:val="24"/>
              </w:rPr>
              <w:t>1.1.1.6.1.1.</w:t>
            </w:r>
            <w:r w:rsidR="00CE7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/Под ред.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Изобразительное искусство. </w:t>
            </w:r>
            <w:r w:rsidRPr="00E8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асс.- М.: Просвещение, 2020 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CE785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C3">
              <w:rPr>
                <w:rFonts w:ascii="Times New Roman" w:hAnsi="Times New Roman" w:cs="Times New Roman"/>
                <w:sz w:val="24"/>
                <w:szCs w:val="24"/>
              </w:rPr>
              <w:t>1.1.1.6.2.2.</w:t>
            </w:r>
            <w:r w:rsidR="00CE7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Музыка.  </w:t>
            </w:r>
            <w:r w:rsidRPr="00E8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асс.- М.: Просвещение, 2020 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CE785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C3">
              <w:rPr>
                <w:rFonts w:ascii="Times New Roman" w:hAnsi="Times New Roman" w:cs="Times New Roman"/>
                <w:sz w:val="24"/>
                <w:szCs w:val="24"/>
              </w:rPr>
              <w:t>1.1.1.7.1.4.</w:t>
            </w:r>
            <w:r w:rsidR="00CE7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8" w:type="dxa"/>
          </w:tcPr>
          <w:p w:rsidR="00BE4A78" w:rsidRPr="00E823C3" w:rsidRDefault="00F82A34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(</w:t>
            </w:r>
            <w:r w:rsidR="00BE4A78"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E4A78"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Зуева Т.П. Технология. 4 класс.- М.: Просвещение, 2020 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FE23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C3">
              <w:rPr>
                <w:rFonts w:ascii="Times New Roman" w:hAnsi="Times New Roman" w:cs="Times New Roman"/>
                <w:sz w:val="24"/>
                <w:szCs w:val="24"/>
              </w:rPr>
              <w:t>1.1.1.8.1.3.1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152" w:type="dxa"/>
            <w:tcBorders>
              <w:bottom w:val="single" w:sz="4" w:space="0" w:color="auto"/>
            </w:tcBorders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 В.И. Физическая культура. </w:t>
            </w:r>
            <w:r w:rsidRPr="00E8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.- М.: Просвещени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6.1.1.1.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0152" w:type="dxa"/>
            <w:tcBorders>
              <w:bottom w:val="single" w:sz="4" w:space="0" w:color="auto"/>
            </w:tcBorders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О.В. Основы религиозных культур и светской этики. Основы православной культуры. 4 класс.– М. Просвещение, 2023 г.</w:t>
            </w:r>
          </w:p>
        </w:tc>
      </w:tr>
      <w:tr w:rsidR="00BE4A78" w:rsidRPr="00E823C3" w:rsidTr="000E0B96">
        <w:trPr>
          <w:gridAfter w:val="1"/>
          <w:wAfter w:w="6" w:type="dxa"/>
          <w:trHeight w:val="773"/>
        </w:trPr>
        <w:tc>
          <w:tcPr>
            <w:tcW w:w="2009" w:type="dxa"/>
            <w:tcBorders>
              <w:bottom w:val="single" w:sz="4" w:space="0" w:color="auto"/>
            </w:tcBorders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6.1.5.1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BE4A78" w:rsidRPr="00E823C3" w:rsidRDefault="00BE4A78" w:rsidP="00FE23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Основы религиозных культур и светской этики </w:t>
            </w:r>
          </w:p>
        </w:tc>
        <w:tc>
          <w:tcPr>
            <w:tcW w:w="10152" w:type="dxa"/>
            <w:tcBorders>
              <w:bottom w:val="single" w:sz="4" w:space="0" w:color="auto"/>
            </w:tcBorders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лов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Л., Саплина Е. В., Токарева Е. С. и др. Основы религиозных культур и светской этики. Основы религиозных культур народов России. 4 класс. – М. Просвещение, 2023 г.</w:t>
            </w:r>
          </w:p>
        </w:tc>
      </w:tr>
      <w:tr w:rsidR="00BE4A78" w:rsidRPr="00E823C3" w:rsidTr="000E0B96">
        <w:trPr>
          <w:gridAfter w:val="1"/>
          <w:wAfter w:w="6" w:type="dxa"/>
          <w:trHeight w:val="780"/>
        </w:trPr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6.1.6.1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:rsidR="00BE4A78" w:rsidRPr="00E823C3" w:rsidRDefault="00BE4A78" w:rsidP="00FE23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0152" w:type="dxa"/>
            <w:tcBorders>
              <w:top w:val="single" w:sz="4" w:space="0" w:color="auto"/>
              <w:bottom w:val="single" w:sz="4" w:space="0" w:color="auto"/>
            </w:tcBorders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шурина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И. Основы религиозных культур и светской этики. Основы светской этики. 4 класс.– М. Просвещение, 2023 г.</w:t>
            </w:r>
          </w:p>
        </w:tc>
      </w:tr>
      <w:tr w:rsidR="00BE4A78" w:rsidRPr="00E823C3" w:rsidTr="00FE2321">
        <w:trPr>
          <w:trHeight w:val="389"/>
        </w:trPr>
        <w:tc>
          <w:tcPr>
            <w:tcW w:w="14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E4A78" w:rsidRPr="00E823C3" w:rsidRDefault="00BE4A78" w:rsidP="00FE2321">
            <w:pPr>
              <w:tabs>
                <w:tab w:val="left" w:pos="5610"/>
              </w:tabs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823C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 класс</w:t>
            </w:r>
          </w:p>
        </w:tc>
      </w:tr>
      <w:tr w:rsidR="00BE4A78" w:rsidRPr="00E823C3" w:rsidTr="000E0B96">
        <w:trPr>
          <w:gridAfter w:val="1"/>
          <w:wAfter w:w="6" w:type="dxa"/>
          <w:trHeight w:val="481"/>
        </w:trPr>
        <w:tc>
          <w:tcPr>
            <w:tcW w:w="2009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.1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 Баранов М.Т.,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 и др. Русский язык. – М.: Просвещение. 2023 г.</w:t>
            </w:r>
          </w:p>
        </w:tc>
      </w:tr>
      <w:tr w:rsidR="00BE4A78" w:rsidRPr="00E823C3" w:rsidTr="000E0B96">
        <w:trPr>
          <w:gridAfter w:val="1"/>
          <w:wAfter w:w="6" w:type="dxa"/>
          <w:trHeight w:val="412"/>
        </w:trPr>
        <w:tc>
          <w:tcPr>
            <w:tcW w:w="2009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.1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вина В.Я, Журавлев В.П., Коровин </w:t>
            </w:r>
            <w:proofErr w:type="gram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.</w:t>
            </w:r>
            <w:proofErr w:type="gram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а 5кл. Учебник-хрестоматия в 2-х частях. – М.: Просвещение, 2023 г.</w:t>
            </w:r>
          </w:p>
        </w:tc>
      </w:tr>
      <w:tr w:rsidR="00BE4A78" w:rsidRPr="00E823C3" w:rsidTr="000E0B96">
        <w:trPr>
          <w:gridAfter w:val="1"/>
          <w:wAfter w:w="6" w:type="dxa"/>
          <w:trHeight w:val="559"/>
        </w:trPr>
        <w:tc>
          <w:tcPr>
            <w:tcW w:w="2009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4.1.1.1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кин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Я., Жохов В.И., Чесноков А.С.,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рцбург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И. Математика. 5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2 ч. – М.: Просвещение. 2023 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6.3.1.1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ечник В. В.,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тохин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В.,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нюк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Г., Швецов Г.Г./ Под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ечника В. В.- М.: Просвещение., 2023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5.3.1.1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 А.И., Николина В.В., Липкина Е.К. и др. География 5- 6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</w:t>
            </w:r>
            <w:r w:rsidRPr="00E823C3">
              <w:t xml:space="preserve">  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.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5E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  <w:r w:rsidR="005E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E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син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ер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И., Свенцицкая И.С. Всеобщая история. История Древнего мира.  5 класс. - М.: Просвещение., 2023г.</w:t>
            </w:r>
          </w:p>
        </w:tc>
      </w:tr>
      <w:tr w:rsidR="00BE4A78" w:rsidRPr="00E823C3" w:rsidTr="000E0B96">
        <w:trPr>
          <w:gridAfter w:val="1"/>
          <w:wAfter w:w="6" w:type="dxa"/>
          <w:trHeight w:val="410"/>
        </w:trPr>
        <w:tc>
          <w:tcPr>
            <w:tcW w:w="2009" w:type="dxa"/>
            <w:tcBorders>
              <w:bottom w:val="single" w:sz="4" w:space="0" w:color="auto"/>
            </w:tcBorders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3.1.1.1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0152" w:type="dxa"/>
            <w:tcBorders>
              <w:bottom w:val="single" w:sz="4" w:space="0" w:color="auto"/>
            </w:tcBorders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улина Ю.Е., Дули Д.,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 и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лийский язык. – М.: Просвещение. 2023 г.</w:t>
            </w:r>
          </w:p>
        </w:tc>
      </w:tr>
      <w:tr w:rsidR="00BE4A78" w:rsidRPr="00E823C3" w:rsidTr="000E0B96">
        <w:trPr>
          <w:gridAfter w:val="1"/>
          <w:wAfter w:w="6" w:type="dxa"/>
          <w:trHeight w:val="416"/>
        </w:trPr>
        <w:tc>
          <w:tcPr>
            <w:tcW w:w="2009" w:type="dxa"/>
            <w:tcBorders>
              <w:bottom w:val="single" w:sz="4" w:space="0" w:color="auto"/>
            </w:tcBorders>
          </w:tcPr>
          <w:p w:rsidR="00BE4A78" w:rsidRPr="00E823C3" w:rsidRDefault="00BE4A78" w:rsidP="005E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  <w:r w:rsidR="005E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1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BE4A78" w:rsidRPr="00E823C3" w:rsidRDefault="00F82A34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(</w:t>
            </w:r>
            <w:r w:rsidR="00BE4A78"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152" w:type="dxa"/>
            <w:tcBorders>
              <w:bottom w:val="single" w:sz="4" w:space="0" w:color="auto"/>
            </w:tcBorders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зман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, Кожина О.А.,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унцев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Л. и др. Технология. 5 класс. – М.: Просвещение. 2023 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5E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  <w:r w:rsidR="005E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.1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П., Критская Е.Д. Музыка. – М.: "Просвещение". 2023 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5E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  <w:r w:rsidR="005E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1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о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ряева Н.А., Островская О.В./под ред.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Изобразительное искусство. - М.: 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в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5E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</w:t>
            </w:r>
            <w:r w:rsidR="005E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1.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веев А.П. Физическая культура: 5-й класс: </w:t>
            </w:r>
            <w:proofErr w:type="gram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.</w:t>
            </w:r>
            <w:proofErr w:type="gram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.:  Просвещение. 2023 г.</w:t>
            </w:r>
          </w:p>
        </w:tc>
      </w:tr>
      <w:tr w:rsidR="00BE4A78" w:rsidRPr="00E823C3" w:rsidTr="00FE2321">
        <w:trPr>
          <w:trHeight w:val="610"/>
        </w:trPr>
        <w:tc>
          <w:tcPr>
            <w:tcW w:w="14925" w:type="dxa"/>
            <w:gridSpan w:val="4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 класс</w:t>
            </w:r>
          </w:p>
        </w:tc>
      </w:tr>
      <w:tr w:rsidR="00BE4A78" w:rsidRPr="00E823C3" w:rsidTr="000E0B96">
        <w:trPr>
          <w:gridAfter w:val="1"/>
          <w:wAfter w:w="6" w:type="dxa"/>
          <w:trHeight w:val="276"/>
        </w:trPr>
        <w:tc>
          <w:tcPr>
            <w:tcW w:w="2009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 М.Т.,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 и др. Русский язык. – М.: Просвещение.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хина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,Коровина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Я.,Журавлев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 и др./Под ред. Коровиной В.Я.- М: Просвещение,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E4A78" w:rsidRPr="00E823C3" w:rsidTr="000E0B96">
        <w:trPr>
          <w:gridAfter w:val="1"/>
          <w:wAfter w:w="6" w:type="dxa"/>
          <w:trHeight w:val="554"/>
        </w:trPr>
        <w:tc>
          <w:tcPr>
            <w:tcW w:w="2009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4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кин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Я., Жохов В.И., Чесноков А.С.,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рцбург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И. Математика. 6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2 ч. – М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.</w:t>
            </w:r>
          </w:p>
        </w:tc>
      </w:tr>
      <w:tr w:rsidR="00BE4A78" w:rsidRPr="00E823C3" w:rsidTr="000E0B96">
        <w:trPr>
          <w:gridAfter w:val="1"/>
          <w:wAfter w:w="6" w:type="dxa"/>
          <w:trHeight w:val="688"/>
        </w:trPr>
        <w:tc>
          <w:tcPr>
            <w:tcW w:w="2009" w:type="dxa"/>
            <w:tcBorders>
              <w:left w:val="single" w:sz="4" w:space="0" w:color="auto"/>
              <w:bottom w:val="single" w:sz="4" w:space="0" w:color="auto"/>
            </w:tcBorders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0152" w:type="dxa"/>
            <w:tcBorders>
              <w:bottom w:val="single" w:sz="4" w:space="0" w:color="auto"/>
            </w:tcBorders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улина Ю.Е., Дули Д.,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 и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лийский язык. – М.: Просвещение.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E4A78" w:rsidRPr="00E823C3" w:rsidTr="000E0B96">
        <w:trPr>
          <w:gridAfter w:val="1"/>
          <w:wAfter w:w="6" w:type="dxa"/>
          <w:trHeight w:val="375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</w:tcBorders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2.5.1.1.2. 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:rsidR="00BE4A78" w:rsidRPr="001922B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2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proofErr w:type="spellEnd"/>
            <w:r w:rsidRPr="00192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2" w:type="dxa"/>
            <w:tcBorders>
              <w:top w:val="single" w:sz="4" w:space="0" w:color="auto"/>
            </w:tcBorders>
          </w:tcPr>
          <w:p w:rsidR="00BE4A78" w:rsidRPr="001922B3" w:rsidRDefault="00BE4A78" w:rsidP="00FE2321">
            <w:pPr>
              <w:widowControl w:val="0"/>
              <w:tabs>
                <w:tab w:val="center" w:pos="47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3C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гибалова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Е.В., Донской Г.М. </w:t>
            </w:r>
            <w:r w:rsidRPr="00192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ред.</w:t>
            </w:r>
          </w:p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нидзе А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23C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Всеобщая история. История </w:t>
            </w:r>
            <w:r w:rsidRPr="00E823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редних веков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М.: </w:t>
            </w:r>
            <w:r w:rsidRPr="00E823C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Просвещение. 202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4</w:t>
            </w:r>
            <w:r w:rsidRPr="00E823C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г.                                                                                                                                                                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5E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5.1.1.</w:t>
            </w:r>
            <w:r w:rsidR="005E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тьев Н. М., Данилов А. А., Стефанович П. С. и </w:t>
            </w:r>
            <w:proofErr w:type="gram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;</w:t>
            </w:r>
            <w:proofErr w:type="gram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ред.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В. История. История России : 6-й класс : учебник : в 2 частях - М.: «Просвещение», 2023г.</w:t>
            </w:r>
          </w:p>
        </w:tc>
      </w:tr>
      <w:tr w:rsidR="00BE4A78" w:rsidRPr="00E823C3" w:rsidTr="000E0B96">
        <w:trPr>
          <w:gridAfter w:val="1"/>
          <w:wAfter w:w="6" w:type="dxa"/>
          <w:trHeight w:val="289"/>
        </w:trPr>
        <w:tc>
          <w:tcPr>
            <w:tcW w:w="2009" w:type="dxa"/>
          </w:tcPr>
          <w:p w:rsidR="00BE4A78" w:rsidRPr="00E823C3" w:rsidRDefault="00BE4A78" w:rsidP="005E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  <w:r w:rsidR="005E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E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E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14F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асечник В. В., </w:t>
            </w:r>
            <w:proofErr w:type="spellStart"/>
            <w:r w:rsidRPr="00514F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атохин</w:t>
            </w:r>
            <w:proofErr w:type="spellEnd"/>
            <w:r w:rsidRPr="00514F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. В., </w:t>
            </w:r>
            <w:proofErr w:type="spellStart"/>
            <w:r w:rsidRPr="00514F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апонюк</w:t>
            </w:r>
            <w:proofErr w:type="spellEnd"/>
            <w:r w:rsidRPr="00514F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.Г., Швецов Г.Г./ Под </w:t>
            </w:r>
            <w:proofErr w:type="spellStart"/>
            <w:r w:rsidRPr="00514F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д</w:t>
            </w:r>
            <w:proofErr w:type="spellEnd"/>
            <w:r w:rsidRPr="00514F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асечника В. В.- М.: Просвещение., 20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4 </w:t>
            </w:r>
            <w:r w:rsidRPr="00514F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5.2.1.1.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Л. Н., Рутковская Е. Л., Иванова Л. Ф. и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Обществознание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6 </w:t>
            </w:r>
            <w:proofErr w:type="gram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:</w:t>
            </w:r>
            <w:proofErr w:type="gram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. – М.: Просвещение. 2023 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.И., Николина В.В., Липкина Е.К. и др. География 5-</w:t>
            </w:r>
            <w:r w:rsidR="00B75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</w:t>
            </w:r>
            <w:proofErr w:type="spellStart"/>
            <w:r w:rsidR="00B75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B75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 М.: Просвещение. 2023</w:t>
            </w:r>
            <w:r w:rsidRPr="0051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E4A78" w:rsidRPr="00E823C3" w:rsidTr="000E0B96">
        <w:trPr>
          <w:gridAfter w:val="1"/>
          <w:wAfter w:w="6" w:type="dxa"/>
          <w:trHeight w:val="580"/>
        </w:trPr>
        <w:tc>
          <w:tcPr>
            <w:tcW w:w="2009" w:type="dxa"/>
            <w:tcBorders>
              <w:bottom w:val="single" w:sz="4" w:space="0" w:color="auto"/>
            </w:tcBorders>
          </w:tcPr>
          <w:p w:rsidR="00BE4A78" w:rsidRPr="00514F5C" w:rsidRDefault="00BE4A78" w:rsidP="005E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  <w:r w:rsidR="005E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2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BE4A78" w:rsidRDefault="00F82A34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(</w:t>
            </w:r>
            <w:r w:rsidR="00BE4A78"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E4A78" w:rsidRPr="00514F5C" w:rsidRDefault="00BE4A78" w:rsidP="00FE232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2" w:type="dxa"/>
            <w:tcBorders>
              <w:bottom w:val="single" w:sz="4" w:space="0" w:color="auto"/>
            </w:tcBorders>
          </w:tcPr>
          <w:p w:rsidR="00B75A47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7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зман</w:t>
            </w:r>
            <w:proofErr w:type="spellEnd"/>
            <w:r w:rsidRPr="00137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, Кожина О.А., </w:t>
            </w:r>
            <w:proofErr w:type="spellStart"/>
            <w:r w:rsidRPr="00137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унцев</w:t>
            </w:r>
            <w:proofErr w:type="spellEnd"/>
            <w:r w:rsidRPr="00137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Л. и др. Технолог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137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. – М.: Просвещение. </w:t>
            </w:r>
          </w:p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37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E4A78" w:rsidRPr="00E823C3" w:rsidTr="000E0B96">
        <w:trPr>
          <w:gridAfter w:val="1"/>
          <w:wAfter w:w="6" w:type="dxa"/>
          <w:trHeight w:val="449"/>
        </w:trPr>
        <w:tc>
          <w:tcPr>
            <w:tcW w:w="2009" w:type="dxa"/>
          </w:tcPr>
          <w:p w:rsidR="00BE4A78" w:rsidRPr="00E823C3" w:rsidRDefault="00BE4A78" w:rsidP="005E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  <w:r w:rsidR="005E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.</w:t>
            </w:r>
            <w:r w:rsidR="005E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П., Критская Е.Д. Музыка. –М.: АО "Издательство Просвещение". 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5E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  <w:r w:rsidR="005E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2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/под ред.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Изобразительное искусство. - </w:t>
            </w:r>
            <w:proofErr w:type="spellStart"/>
            <w:proofErr w:type="gram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Просвещение</w:t>
            </w:r>
            <w:proofErr w:type="spellEnd"/>
            <w:proofErr w:type="gram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5E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  <w:r w:rsidR="005E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152" w:type="dxa"/>
          </w:tcPr>
          <w:p w:rsidR="00BE4A78" w:rsidRPr="00E823C3" w:rsidRDefault="00BE4A78" w:rsidP="005E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веев А.П. Физическая культур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5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="005E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35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proofErr w:type="gramEnd"/>
            <w:r w:rsidRPr="0035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ебник . – М.:  Просвещение.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5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E4A78" w:rsidRPr="00E823C3" w:rsidTr="00FE2321">
        <w:tc>
          <w:tcPr>
            <w:tcW w:w="14925" w:type="dxa"/>
            <w:gridSpan w:val="4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 класс</w:t>
            </w:r>
          </w:p>
        </w:tc>
      </w:tr>
      <w:tr w:rsidR="00BE4A78" w:rsidRPr="00E823C3" w:rsidTr="000E0B96">
        <w:trPr>
          <w:gridAfter w:val="1"/>
          <w:wAfter w:w="6" w:type="dxa"/>
          <w:trHeight w:val="760"/>
        </w:trPr>
        <w:tc>
          <w:tcPr>
            <w:tcW w:w="2009" w:type="dxa"/>
          </w:tcPr>
          <w:p w:rsidR="00BE4A78" w:rsidRPr="00514F5C" w:rsidRDefault="00BE4A78" w:rsidP="00913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3.</w:t>
            </w:r>
            <w:r w:rsidR="0091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8" w:type="dxa"/>
          </w:tcPr>
          <w:p w:rsidR="00BE4A78" w:rsidRPr="00514F5C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 М.Т.,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 и др. Русский язык. – М.: Просвещение. 2021г.</w:t>
            </w:r>
          </w:p>
        </w:tc>
      </w:tr>
      <w:tr w:rsidR="00BE4A78" w:rsidRPr="00E823C3" w:rsidTr="000E0B96">
        <w:trPr>
          <w:gridAfter w:val="1"/>
          <w:wAfter w:w="6" w:type="dxa"/>
          <w:trHeight w:val="701"/>
        </w:trPr>
        <w:tc>
          <w:tcPr>
            <w:tcW w:w="2009" w:type="dxa"/>
          </w:tcPr>
          <w:p w:rsidR="00BE4A78" w:rsidRPr="00E823C3" w:rsidRDefault="00BE4A78" w:rsidP="00913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1.2.2.</w:t>
            </w:r>
            <w:r w:rsidR="0091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овина В.Я, Журавлев В.П., Коровин В.И. .Литература: 7 класс в 2-х частях.- М.:, Просвещение, 20</w:t>
            </w:r>
            <w:r w:rsidRPr="00E823C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1</w:t>
            </w:r>
            <w:r w:rsidRPr="00E823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E4A78" w:rsidRPr="00E823C3" w:rsidTr="000E0B96">
        <w:trPr>
          <w:gridAfter w:val="1"/>
          <w:wAfter w:w="6" w:type="dxa"/>
          <w:trHeight w:val="696"/>
        </w:trPr>
        <w:tc>
          <w:tcPr>
            <w:tcW w:w="2009" w:type="dxa"/>
            <w:tcBorders>
              <w:top w:val="single" w:sz="4" w:space="0" w:color="auto"/>
            </w:tcBorders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4.1.1.3.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Алгебра)</w:t>
            </w:r>
          </w:p>
        </w:tc>
        <w:tc>
          <w:tcPr>
            <w:tcW w:w="10152" w:type="dxa"/>
            <w:tcBorders>
              <w:top w:val="single" w:sz="4" w:space="0" w:color="auto"/>
            </w:tcBorders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ычев Ю.Н.,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ков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И. и другие; под ред.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ковского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Алгебра: 7-й класс: базовый уровень: учебник– М.: </w:t>
            </w:r>
            <w:r w:rsidRPr="00E823C3">
              <w:t xml:space="preserve"> 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, 2023 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4.3.1.1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Геометрия)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 Геометрия 7-9 класс. – М.: «Просвещение», 2023г.</w:t>
            </w:r>
          </w:p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4.1.3.1.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Вероятность и статистика: 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цкий И.Р., Ященко И.В.; под ред. Ященко И.В. Математика. Вероятность и статистика: 7-9-е классы: базовый уровень: учебник: в 2 частях. – М.: «Просвещение», 2023 г.</w:t>
            </w:r>
          </w:p>
        </w:tc>
      </w:tr>
      <w:tr w:rsidR="00BE4A78" w:rsidRPr="00E823C3" w:rsidTr="000E0B96">
        <w:trPr>
          <w:gridAfter w:val="1"/>
          <w:wAfter w:w="6" w:type="dxa"/>
          <w:trHeight w:val="492"/>
        </w:trPr>
        <w:tc>
          <w:tcPr>
            <w:tcW w:w="2009" w:type="dxa"/>
            <w:tcBorders>
              <w:bottom w:val="single" w:sz="4" w:space="0" w:color="auto"/>
            </w:tcBorders>
          </w:tcPr>
          <w:p w:rsidR="00BE4A78" w:rsidRPr="00E823C3" w:rsidRDefault="00BE4A78" w:rsidP="00913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  <w:r w:rsidR="0091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4.</w:t>
            </w:r>
            <w:r w:rsidR="0091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0152" w:type="dxa"/>
            <w:tcBorders>
              <w:bottom w:val="single" w:sz="4" w:space="0" w:color="auto"/>
            </w:tcBorders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улина Ю.Е., Дули Д.,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 и др. Английский язык. – М.: Просвещение., 2021г.</w:t>
            </w:r>
          </w:p>
        </w:tc>
      </w:tr>
      <w:tr w:rsidR="00BE4A78" w:rsidRPr="00E823C3" w:rsidTr="000E0B96">
        <w:trPr>
          <w:gridAfter w:val="1"/>
          <w:wAfter w:w="6" w:type="dxa"/>
          <w:trHeight w:val="615"/>
        </w:trPr>
        <w:tc>
          <w:tcPr>
            <w:tcW w:w="2009" w:type="dxa"/>
            <w:tcBorders>
              <w:top w:val="single" w:sz="4" w:space="0" w:color="auto"/>
            </w:tcBorders>
          </w:tcPr>
          <w:p w:rsidR="00BE4A78" w:rsidRPr="00E823C3" w:rsidRDefault="00BE4A78" w:rsidP="00913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  <w:r w:rsidR="0091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5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1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5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1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5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1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5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10152" w:type="dxa"/>
            <w:tcBorders>
              <w:top w:val="single" w:sz="4" w:space="0" w:color="auto"/>
            </w:tcBorders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, Баранов П.А., Ванюшкина Л.М./ Под ред.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ндерова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Всеобщая история. История нового времени.- М.: Просвещение.2020 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5.1.1.2.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тьев Н.М., Данилов А.А.,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укин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  <w:proofErr w:type="gram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/под ред.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унова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История России. 7 класс. В 2-х частях.- М.: «Просвещение»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5.2.1.2.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Н., Иванова Л.Ф., Городецкая Н.И., Обществознание.7 класс. – М.: Просвещение,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E4A78" w:rsidRPr="00E823C3" w:rsidTr="000E0B96">
        <w:trPr>
          <w:gridAfter w:val="1"/>
          <w:wAfter w:w="6" w:type="dxa"/>
          <w:trHeight w:val="223"/>
        </w:trPr>
        <w:tc>
          <w:tcPr>
            <w:tcW w:w="2009" w:type="dxa"/>
          </w:tcPr>
          <w:p w:rsidR="00BE4A78" w:rsidRPr="00E823C3" w:rsidRDefault="00BE4A78" w:rsidP="00913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  <w:r w:rsidR="0091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2.2.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нова О.А., Климанов В.В., Ким Э.В. и другие; под редакцией Климановой О.А.- </w:t>
            </w:r>
            <w:proofErr w:type="spellStart"/>
            <w:proofErr w:type="gram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Дрофа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913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  <w:r w:rsidR="0091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3.</w:t>
            </w:r>
            <w:r w:rsidR="0091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антинов В.М., Бабенко В.Г.,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меренко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, под редакцией Бабенко В.Г.- </w:t>
            </w:r>
            <w:proofErr w:type="spellStart"/>
            <w:proofErr w:type="gram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»Просвещение</w:t>
            </w:r>
            <w:proofErr w:type="spellEnd"/>
            <w:proofErr w:type="gram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2022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6.1.1.1.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ёрышкин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, Иванов А.И. Физика: 7-й класс: базовый уровень: </w:t>
            </w:r>
            <w:proofErr w:type="gram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,</w:t>
            </w:r>
            <w:proofErr w:type="gram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: «Просвещ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4.2.1.1.</w:t>
            </w:r>
          </w:p>
        </w:tc>
        <w:tc>
          <w:tcPr>
            <w:tcW w:w="2758" w:type="dxa"/>
          </w:tcPr>
          <w:p w:rsidR="00BE4A78" w:rsidRPr="00E823C3" w:rsidRDefault="00F82A34" w:rsidP="00F82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 </w:t>
            </w:r>
            <w:r w:rsidRPr="00E823C3">
              <w:t xml:space="preserve"> 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: 7-й класс: базовый уровень: учебник М: «Просвещ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.</w:t>
            </w:r>
          </w:p>
        </w:tc>
      </w:tr>
      <w:tr w:rsidR="00BE4A78" w:rsidRPr="00E823C3" w:rsidTr="000E0B96">
        <w:trPr>
          <w:gridAfter w:val="1"/>
          <w:wAfter w:w="6" w:type="dxa"/>
          <w:trHeight w:val="645"/>
        </w:trPr>
        <w:tc>
          <w:tcPr>
            <w:tcW w:w="2009" w:type="dxa"/>
            <w:tcBorders>
              <w:bottom w:val="single" w:sz="4" w:space="0" w:color="auto"/>
            </w:tcBorders>
          </w:tcPr>
          <w:p w:rsidR="00BE4A78" w:rsidRPr="00E823C3" w:rsidRDefault="00BE4A78" w:rsidP="00913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  <w:r w:rsidR="0091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  <w:r w:rsidR="0091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BE4A78" w:rsidRPr="00E823C3" w:rsidRDefault="009137C2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(</w:t>
            </w:r>
            <w:r w:rsidR="00BE4A78"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2" w:type="dxa"/>
            <w:tcBorders>
              <w:bottom w:val="single" w:sz="4" w:space="0" w:color="auto"/>
            </w:tcBorders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кевич В.М., Пичугина Г.В., Семенова Г.Ю./ Под ред. Казакевич В.М. Технология. 7 класс. – М.: </w:t>
            </w:r>
            <w:proofErr w:type="gram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 .</w:t>
            </w:r>
            <w:proofErr w:type="gram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, 2021, 2022 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913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  <w:r w:rsidR="0091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</w:t>
            </w:r>
            <w:r w:rsidR="0091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П., Критская Е.Д.</w:t>
            </w:r>
            <w:r w:rsidRPr="00E823C3">
              <w:t xml:space="preserve"> 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proofErr w:type="gram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Просвещение</w:t>
            </w:r>
            <w:proofErr w:type="spellEnd"/>
            <w:proofErr w:type="gram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20,2021, 2022 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913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  <w:r w:rsidR="0091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3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ерских </w:t>
            </w:r>
            <w:proofErr w:type="spellStart"/>
            <w:proofErr w:type="gram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,Гуров</w:t>
            </w:r>
            <w:proofErr w:type="spellEnd"/>
            <w:proofErr w:type="gram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Е./</w:t>
            </w:r>
          </w:p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ред.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Изобразительное искусство. – </w:t>
            </w:r>
            <w:proofErr w:type="spellStart"/>
            <w:proofErr w:type="gram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Просвещение</w:t>
            </w:r>
            <w:proofErr w:type="spellEnd"/>
            <w:proofErr w:type="gram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</w:tr>
      <w:tr w:rsidR="00BE4A78" w:rsidRPr="00E823C3" w:rsidTr="000E0B96">
        <w:trPr>
          <w:gridAfter w:val="1"/>
          <w:wAfter w:w="6" w:type="dxa"/>
          <w:trHeight w:val="672"/>
        </w:trPr>
        <w:tc>
          <w:tcPr>
            <w:tcW w:w="2009" w:type="dxa"/>
          </w:tcPr>
          <w:p w:rsidR="00BE4A78" w:rsidRPr="00E823C3" w:rsidRDefault="00BE4A78" w:rsidP="00913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  <w:r w:rsidR="0091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1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152" w:type="dxa"/>
          </w:tcPr>
          <w:p w:rsidR="00BE4A78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ский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Я.,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вский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,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чкова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Ю. и др. / Под ред.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ского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Я. Физическая культура. 5-7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:  Просвещение. 2022г.</w:t>
            </w:r>
          </w:p>
          <w:p w:rsidR="00225E06" w:rsidRDefault="00225E06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E06" w:rsidRPr="00E823C3" w:rsidRDefault="00225E06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A78" w:rsidRPr="00E823C3" w:rsidTr="00FE2321">
        <w:tc>
          <w:tcPr>
            <w:tcW w:w="14925" w:type="dxa"/>
            <w:gridSpan w:val="4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8 класс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913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3.</w:t>
            </w:r>
            <w:r w:rsidR="0091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ударов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, Крючков С.Е., Максимов Л.Ю. и </w:t>
            </w:r>
            <w:proofErr w:type="gram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..</w:t>
            </w:r>
            <w:proofErr w:type="gramEnd"/>
            <w:r w:rsidRPr="00E823C3">
              <w:t xml:space="preserve"> 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.: Просвещение, 2021г.</w:t>
            </w:r>
          </w:p>
        </w:tc>
      </w:tr>
      <w:tr w:rsidR="00BE4A78" w:rsidRPr="00E823C3" w:rsidTr="000E0B96">
        <w:trPr>
          <w:gridAfter w:val="1"/>
          <w:wAfter w:w="6" w:type="dxa"/>
          <w:trHeight w:val="287"/>
        </w:trPr>
        <w:tc>
          <w:tcPr>
            <w:tcW w:w="2009" w:type="dxa"/>
          </w:tcPr>
          <w:p w:rsidR="00BE4A78" w:rsidRPr="00E823C3" w:rsidRDefault="00BE4A78" w:rsidP="00913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2.</w:t>
            </w:r>
            <w:r w:rsidR="0091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овина В.Я. Литература.  8кл. - М.: Просвещение, 2022г.</w:t>
            </w:r>
          </w:p>
        </w:tc>
      </w:tr>
      <w:tr w:rsidR="00BE4A78" w:rsidRPr="00E823C3" w:rsidTr="000E0B96">
        <w:trPr>
          <w:gridAfter w:val="1"/>
          <w:wAfter w:w="6" w:type="dxa"/>
          <w:trHeight w:val="712"/>
        </w:trPr>
        <w:tc>
          <w:tcPr>
            <w:tcW w:w="2009" w:type="dxa"/>
            <w:tcBorders>
              <w:top w:val="single" w:sz="4" w:space="0" w:color="auto"/>
            </w:tcBorders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4.1.1.4.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.</w:t>
            </w:r>
          </w:p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2" w:type="dxa"/>
            <w:tcBorders>
              <w:top w:val="single" w:sz="4" w:space="0" w:color="auto"/>
            </w:tcBorders>
          </w:tcPr>
          <w:p w:rsidR="00BE4A78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ычев 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0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 w:rsidRPr="00B40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0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ков</w:t>
            </w:r>
            <w:proofErr w:type="spellEnd"/>
            <w:r w:rsidRPr="00B40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И. и др.; под ред. </w:t>
            </w:r>
            <w:proofErr w:type="spellStart"/>
            <w:r w:rsidRPr="00B40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ковского</w:t>
            </w:r>
            <w:proofErr w:type="spellEnd"/>
            <w:r w:rsidRPr="00B40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: 8-й класс: базовый уровень: 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40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.: «Просвещение»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B40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4.3.1.1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 Геометрия 7-9 класс,  М.: «Просвещение» 2021г.</w:t>
            </w:r>
          </w:p>
        </w:tc>
      </w:tr>
      <w:tr w:rsidR="005B1438" w:rsidRPr="005B1438" w:rsidTr="000E0B96">
        <w:trPr>
          <w:gridAfter w:val="1"/>
          <w:wAfter w:w="6" w:type="dxa"/>
        </w:trPr>
        <w:tc>
          <w:tcPr>
            <w:tcW w:w="2009" w:type="dxa"/>
          </w:tcPr>
          <w:p w:rsidR="005B1438" w:rsidRPr="005B1438" w:rsidRDefault="005B1438" w:rsidP="005B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4.1.3.1.</w:t>
            </w:r>
          </w:p>
        </w:tc>
        <w:tc>
          <w:tcPr>
            <w:tcW w:w="2758" w:type="dxa"/>
          </w:tcPr>
          <w:p w:rsidR="005B1438" w:rsidRPr="005B1438" w:rsidRDefault="005B1438" w:rsidP="005B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Вероятность и статистика: </w:t>
            </w:r>
          </w:p>
        </w:tc>
        <w:tc>
          <w:tcPr>
            <w:tcW w:w="10152" w:type="dxa"/>
          </w:tcPr>
          <w:p w:rsidR="005B1438" w:rsidRPr="005B1438" w:rsidRDefault="005B1438" w:rsidP="005B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цкий И.Р., Ященко И.В.; под ред. Ященко И.В. Математика. Вероятность и статистика: 7-9-е классы: базовый уровень: учебник: в 2 частях. – М.: «Просвещение», 2023 г.</w:t>
            </w:r>
          </w:p>
        </w:tc>
      </w:tr>
      <w:tr w:rsidR="00BE4A78" w:rsidRPr="00E823C3" w:rsidTr="000E0B96">
        <w:trPr>
          <w:gridAfter w:val="1"/>
          <w:wAfter w:w="6" w:type="dxa"/>
          <w:trHeight w:val="682"/>
        </w:trPr>
        <w:tc>
          <w:tcPr>
            <w:tcW w:w="2009" w:type="dxa"/>
          </w:tcPr>
          <w:p w:rsidR="00BE4A78" w:rsidRPr="00E823C3" w:rsidRDefault="00BE4A78" w:rsidP="00913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  <w:r w:rsidR="0091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4.</w:t>
            </w:r>
            <w:r w:rsidR="0091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улина Ю.Е., Дули Д.,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 и др. Английский язык. - М.: Просвещение., 2021, 2022г.</w:t>
            </w:r>
          </w:p>
        </w:tc>
      </w:tr>
      <w:tr w:rsidR="00BE4A78" w:rsidRPr="00E823C3" w:rsidTr="00225E06">
        <w:trPr>
          <w:gridAfter w:val="1"/>
          <w:wAfter w:w="6" w:type="dxa"/>
          <w:trHeight w:val="908"/>
        </w:trPr>
        <w:tc>
          <w:tcPr>
            <w:tcW w:w="2009" w:type="dxa"/>
          </w:tcPr>
          <w:p w:rsidR="00BE4A78" w:rsidRPr="00E823C3" w:rsidRDefault="00BE4A78" w:rsidP="009137C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3C3">
              <w:rPr>
                <w:rFonts w:ascii="Times New Roman" w:hAnsi="Times New Roman" w:cs="Times New Roman"/>
                <w:sz w:val="24"/>
                <w:szCs w:val="24"/>
              </w:rPr>
              <w:t xml:space="preserve">  1.1.2.</w:t>
            </w:r>
            <w:r w:rsidR="009137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2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23C3">
              <w:rPr>
                <w:rFonts w:ascii="Times New Roman" w:hAnsi="Times New Roman" w:cs="Times New Roman"/>
                <w:sz w:val="24"/>
                <w:szCs w:val="24"/>
              </w:rPr>
              <w:t>.2.3</w:t>
            </w:r>
          </w:p>
        </w:tc>
        <w:tc>
          <w:tcPr>
            <w:tcW w:w="2758" w:type="dxa"/>
          </w:tcPr>
          <w:p w:rsidR="00BE4A78" w:rsidRPr="00E823C3" w:rsidRDefault="00BE4A78" w:rsidP="00225E06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3C3">
              <w:rPr>
                <w:rFonts w:ascii="Times New Roman" w:hAnsi="Times New Roman" w:cs="Times New Roman"/>
                <w:sz w:val="24"/>
                <w:szCs w:val="24"/>
              </w:rPr>
              <w:t>География: География России: Природа и население</w:t>
            </w:r>
          </w:p>
        </w:tc>
        <w:tc>
          <w:tcPr>
            <w:tcW w:w="10152" w:type="dxa"/>
          </w:tcPr>
          <w:p w:rsidR="00BE4A78" w:rsidRPr="00E823C3" w:rsidRDefault="00BE4A78" w:rsidP="00225E0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3C3">
              <w:rPr>
                <w:rFonts w:ascii="Times New Roman" w:hAnsi="Times New Roman" w:cs="Times New Roman"/>
                <w:sz w:val="24"/>
                <w:szCs w:val="24"/>
              </w:rPr>
              <w:t>Алексеев А.И., Низовцев В.А., Ким Э.В. и другие; под редакцией Алексеева А.И.</w:t>
            </w:r>
            <w:r w:rsidRPr="00E823C3">
              <w:rPr>
                <w:sz w:val="24"/>
                <w:szCs w:val="24"/>
              </w:rPr>
              <w:t xml:space="preserve"> </w:t>
            </w:r>
            <w:r w:rsidRPr="00E823C3">
              <w:rPr>
                <w:rFonts w:ascii="Times New Roman" w:hAnsi="Times New Roman" w:cs="Times New Roman"/>
                <w:sz w:val="24"/>
                <w:szCs w:val="24"/>
              </w:rPr>
              <w:t>- М.: Просвещение. 2021г</w:t>
            </w:r>
            <w:r w:rsidR="00225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913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  <w:r w:rsidR="0091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3.</w:t>
            </w:r>
            <w:r w:rsidR="0091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E823C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Драгомилов</w:t>
            </w:r>
            <w:proofErr w:type="spellEnd"/>
            <w:r w:rsidRPr="00E823C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А.Г., Маш Р.Д. Биология. - М.: Просвещение. 2022 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913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  <w:r w:rsidR="0091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7.3.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, Баранов П.А., Ванюшкина Л.М./ Под ред.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ндерова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Всеобщая история. История нового времени. - М.: Просвещение. 2021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913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  <w:r w:rsidR="0091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  <w:r w:rsidR="0091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тьев Н.М., Данилов А.А.,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укин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и др./под ред.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унова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История России. 8 класс. В 2-х частях.- М.: «Просвещение», 2019 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913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  <w:r w:rsidR="0091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  <w:r w:rsidR="0091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Н., Городецкая Н.И., Иванова Л.Ф. / Под ред. Боголюбова Л.Н., Ивановой Л.Ф. Обществознание. – М.: Просвещение. 2022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6.2.1.1.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 С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роумов И. Г., Сладков С. А. </w:t>
            </w:r>
            <w:r w:rsidRPr="00D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. 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.: Просвещение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6.1.1.2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D1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, Иванов А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8 класс, М.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4.2.1.2</w:t>
            </w:r>
          </w:p>
        </w:tc>
        <w:tc>
          <w:tcPr>
            <w:tcW w:w="2758" w:type="dxa"/>
          </w:tcPr>
          <w:p w:rsidR="00BE4A78" w:rsidRPr="00E823C3" w:rsidRDefault="00BE4A78" w:rsidP="00F82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0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ва</w:t>
            </w:r>
            <w:proofErr w:type="spellEnd"/>
            <w:r w:rsidRPr="00B40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B40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ва</w:t>
            </w:r>
            <w:proofErr w:type="spellEnd"/>
            <w:r w:rsidRPr="00B40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0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Ю.Информатика</w:t>
            </w:r>
            <w:proofErr w:type="spellEnd"/>
            <w:r w:rsidRPr="00B40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8-й класс: базовый уровень: учеб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40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М.: Просвещение.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г.</w:t>
            </w:r>
          </w:p>
        </w:tc>
      </w:tr>
      <w:tr w:rsidR="00BE4A78" w:rsidRPr="00E823C3" w:rsidTr="000E0B96">
        <w:trPr>
          <w:gridAfter w:val="1"/>
          <w:wAfter w:w="6" w:type="dxa"/>
          <w:trHeight w:val="810"/>
        </w:trPr>
        <w:tc>
          <w:tcPr>
            <w:tcW w:w="2009" w:type="dxa"/>
            <w:tcBorders>
              <w:bottom w:val="single" w:sz="4" w:space="0" w:color="auto"/>
            </w:tcBorders>
          </w:tcPr>
          <w:p w:rsidR="00BE4A78" w:rsidRPr="00E823C3" w:rsidRDefault="00BE4A78" w:rsidP="00913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  <w:r w:rsidR="0091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</w:t>
            </w:r>
            <w:r w:rsidR="0091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BE4A78" w:rsidRPr="00E823C3" w:rsidRDefault="0008455C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(</w:t>
            </w:r>
            <w:r w:rsidR="00BE4A78"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152" w:type="dxa"/>
            <w:tcBorders>
              <w:bottom w:val="single" w:sz="4" w:space="0" w:color="auto"/>
            </w:tcBorders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кевич В.М., Пичугина Г.В., Семенова Г.Ю./ Под ред. Казакевич В.М. Технология. 8-9 класс. – М.: </w:t>
            </w:r>
            <w:proofErr w:type="gram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 .</w:t>
            </w:r>
            <w:proofErr w:type="gram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, 2021 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08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  <w:r w:rsidR="0008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а Г.П., Критская Е.Д. – </w:t>
            </w:r>
            <w:proofErr w:type="spellStart"/>
            <w:proofErr w:type="gram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Просвещение</w:t>
            </w:r>
            <w:proofErr w:type="spellEnd"/>
            <w:proofErr w:type="gram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21, 2022 г.</w:t>
            </w:r>
          </w:p>
        </w:tc>
      </w:tr>
      <w:tr w:rsidR="00BE4A78" w:rsidRPr="00E823C3" w:rsidTr="000E0B96">
        <w:trPr>
          <w:gridAfter w:val="1"/>
          <w:wAfter w:w="6" w:type="dxa"/>
          <w:trHeight w:val="659"/>
        </w:trPr>
        <w:tc>
          <w:tcPr>
            <w:tcW w:w="2009" w:type="dxa"/>
          </w:tcPr>
          <w:p w:rsidR="00BE4A78" w:rsidRPr="00E823C3" w:rsidRDefault="00BE4A78" w:rsidP="0008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  <w:r w:rsidR="0008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2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И., Маслов М.В. Физическая культура. 8-9. – М.: Просвещение. 2018, 2020 г.</w:t>
            </w:r>
          </w:p>
        </w:tc>
      </w:tr>
      <w:tr w:rsidR="00FE2321" w:rsidRPr="00E823C3" w:rsidTr="000E0B96">
        <w:trPr>
          <w:gridAfter w:val="1"/>
          <w:wAfter w:w="6" w:type="dxa"/>
          <w:trHeight w:val="659"/>
        </w:trPr>
        <w:tc>
          <w:tcPr>
            <w:tcW w:w="2009" w:type="dxa"/>
          </w:tcPr>
          <w:p w:rsidR="00FE2321" w:rsidRPr="009137C2" w:rsidRDefault="00FE2321" w:rsidP="005B5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3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B30493" w:rsidRPr="006B3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6B3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  <w:r w:rsidR="005B5E49" w:rsidRPr="006B3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B30493" w:rsidRPr="006B3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B3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30493" w:rsidRPr="006B3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B3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30493" w:rsidRPr="006B3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B3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8" w:type="dxa"/>
          </w:tcPr>
          <w:p w:rsidR="00FE2321" w:rsidRPr="00E823C3" w:rsidRDefault="00FE2321" w:rsidP="00F82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безопасности </w:t>
            </w:r>
            <w:r w:rsidR="00F8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щиты Родины</w:t>
            </w:r>
          </w:p>
        </w:tc>
        <w:tc>
          <w:tcPr>
            <w:tcW w:w="10152" w:type="dxa"/>
          </w:tcPr>
          <w:p w:rsidR="00FE2321" w:rsidRPr="00E823C3" w:rsidRDefault="00FE2321" w:rsidP="00F82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Н.Ф., Смирнов Д.В. Основы б</w:t>
            </w:r>
            <w:r w:rsidR="00F8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опасности жизнедеятельности. 8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: ООО Издательский дом «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. 2021г .</w:t>
            </w:r>
          </w:p>
        </w:tc>
      </w:tr>
      <w:tr w:rsidR="00BE4A78" w:rsidRPr="00E823C3" w:rsidTr="00FE2321">
        <w:trPr>
          <w:trHeight w:val="315"/>
        </w:trPr>
        <w:tc>
          <w:tcPr>
            <w:tcW w:w="14925" w:type="dxa"/>
            <w:gridSpan w:val="4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 класс</w:t>
            </w:r>
          </w:p>
        </w:tc>
      </w:tr>
      <w:tr w:rsidR="00BE4A78" w:rsidRPr="00E823C3" w:rsidTr="000E0B96">
        <w:trPr>
          <w:gridAfter w:val="1"/>
          <w:wAfter w:w="6" w:type="dxa"/>
          <w:trHeight w:val="516"/>
        </w:trPr>
        <w:tc>
          <w:tcPr>
            <w:tcW w:w="2009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3.5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ударов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, Крючков С.Е., Максимов Л.Ю. и др. Русский язык. 9 класс.- М, Просвещение, 2022 г .</w:t>
            </w:r>
          </w:p>
        </w:tc>
      </w:tr>
      <w:tr w:rsidR="00BE4A78" w:rsidRPr="00E823C3" w:rsidTr="000E0B96">
        <w:trPr>
          <w:gridAfter w:val="1"/>
          <w:wAfter w:w="6" w:type="dxa"/>
          <w:trHeight w:val="554"/>
        </w:trPr>
        <w:tc>
          <w:tcPr>
            <w:tcW w:w="2009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2.5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вина В.Я., Журавлев В.П.,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арский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С. и др. Под ред. Коровиной В.Я. Литература. 9 </w:t>
            </w:r>
            <w:proofErr w:type="gram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.-</w:t>
            </w:r>
            <w:proofErr w:type="gram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 : Просвещение. 2019, 2022 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4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кович А.Г., П.В. Семенов (часть 1),</w:t>
            </w:r>
          </w:p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дкович </w:t>
            </w:r>
            <w:proofErr w:type="spellStart"/>
            <w:proofErr w:type="gram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.,Александрова</w:t>
            </w:r>
            <w:proofErr w:type="spellEnd"/>
            <w:proofErr w:type="gram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Л.,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устина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 и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.;под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. Мордковича А.Г. (часть 2).9 класс-М.:ООО "ИОЦ МНЕМОЗИНА". 2020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4.3.1.1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 Геометрия 7-9 класс, М.: «Просвещение»  2018 г.</w:t>
            </w:r>
          </w:p>
        </w:tc>
      </w:tr>
      <w:tr w:rsidR="005B1438" w:rsidRPr="005B1438" w:rsidTr="000E0B96">
        <w:trPr>
          <w:gridAfter w:val="1"/>
          <w:wAfter w:w="6" w:type="dxa"/>
        </w:trPr>
        <w:tc>
          <w:tcPr>
            <w:tcW w:w="2009" w:type="dxa"/>
          </w:tcPr>
          <w:p w:rsidR="005B1438" w:rsidRPr="005B1438" w:rsidRDefault="005B1438" w:rsidP="005B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4.1.3.1.</w:t>
            </w:r>
          </w:p>
        </w:tc>
        <w:tc>
          <w:tcPr>
            <w:tcW w:w="2758" w:type="dxa"/>
          </w:tcPr>
          <w:p w:rsidR="005B1438" w:rsidRPr="005B1438" w:rsidRDefault="005B1438" w:rsidP="005B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Вероятность и статистика: </w:t>
            </w:r>
          </w:p>
        </w:tc>
        <w:tc>
          <w:tcPr>
            <w:tcW w:w="10152" w:type="dxa"/>
          </w:tcPr>
          <w:p w:rsidR="005B1438" w:rsidRPr="005B1438" w:rsidRDefault="005B1438" w:rsidP="005B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цкий И.Р., Ященко И.В.; под ред. Ященко И.В. Математика. Вероятность и статистика: 7-9-е классы: базовый уровень: учебник: в 2 частях. – М.: «Просвещение», 2023 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2.1.4.5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 язык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улина Ю.Е., Дули Д.,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 и др. Английский язык.  - М.: Просвещение.2019 г., 2022 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5.2.3.5</w:t>
            </w:r>
          </w:p>
          <w:p w:rsidR="00BE4A78" w:rsidRPr="00E823C3" w:rsidRDefault="00BE4A78" w:rsidP="00FE2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омарева </w:t>
            </w:r>
            <w:proofErr w:type="spellStart"/>
            <w:proofErr w:type="gram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Н.,Корнилова</w:t>
            </w:r>
            <w:proofErr w:type="spellEnd"/>
            <w:proofErr w:type="gram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,Чернова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/</w:t>
            </w:r>
          </w:p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. Пономаревой И.Н. 9 класс, М.: «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. 2020 г.</w:t>
            </w:r>
          </w:p>
        </w:tc>
      </w:tr>
      <w:tr w:rsidR="00BE4A78" w:rsidRPr="00E823C3" w:rsidTr="000E0B96">
        <w:trPr>
          <w:gridAfter w:val="1"/>
          <w:wAfter w:w="6" w:type="dxa"/>
          <w:trHeight w:val="329"/>
        </w:trPr>
        <w:tc>
          <w:tcPr>
            <w:tcW w:w="2009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3.1.1.4.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тьев Н.М., Данилов А.А.,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ндовский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  <w:proofErr w:type="gram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/под ред.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унова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История России. 9 класс. В 2-х частях.- М.: «Просвещение», 2019 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3.2.1.5.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, Баранов П.А., Ванюшкина Л.М./ Под ред.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ндерова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Всеобщая история. История нового времени. 9 класс. - М.: Просвещение. 2019 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3.1.4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Л.Н.,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езникова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 Матвеев А.И.  и др. Обществознание. – М.: Просвещение. 2019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4.2.4.1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ред. Алексеева А.И. </w:t>
            </w:r>
            <w:proofErr w:type="gram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.</w:t>
            </w:r>
            <w:proofErr w:type="gram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: ООО «Дрофа». 2019 г.</w:t>
            </w:r>
          </w:p>
        </w:tc>
      </w:tr>
      <w:tr w:rsidR="00BE4A78" w:rsidRPr="00E823C3" w:rsidTr="000E0B96">
        <w:trPr>
          <w:gridAfter w:val="1"/>
          <w:wAfter w:w="6" w:type="dxa"/>
          <w:trHeight w:val="465"/>
        </w:trPr>
        <w:tc>
          <w:tcPr>
            <w:tcW w:w="2009" w:type="dxa"/>
          </w:tcPr>
          <w:p w:rsidR="00BE4A78" w:rsidRPr="00BA6BDF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.1.7.1.3</w:t>
            </w:r>
          </w:p>
        </w:tc>
        <w:tc>
          <w:tcPr>
            <w:tcW w:w="2758" w:type="dxa"/>
          </w:tcPr>
          <w:p w:rsidR="00BE4A78" w:rsidRPr="00BA6BDF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152" w:type="dxa"/>
          </w:tcPr>
          <w:p w:rsidR="00BE4A78" w:rsidRPr="00BA6BDF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ёрышкин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ник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: Физика. 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, М.: ООО «Дрофа» 2019 г .</w:t>
            </w:r>
          </w:p>
        </w:tc>
      </w:tr>
      <w:tr w:rsidR="00BE4A78" w:rsidRPr="00E823C3" w:rsidTr="000E0B96">
        <w:trPr>
          <w:gridAfter w:val="1"/>
          <w:wAfter w:w="6" w:type="dxa"/>
          <w:trHeight w:val="365"/>
        </w:trPr>
        <w:tc>
          <w:tcPr>
            <w:tcW w:w="2009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.3.5.2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зитис Г.Е., Фельдман В.Г. Химия. – М.: Просвещение. 2019 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4.1.3</w:t>
            </w:r>
          </w:p>
        </w:tc>
        <w:tc>
          <w:tcPr>
            <w:tcW w:w="2758" w:type="dxa"/>
          </w:tcPr>
          <w:p w:rsidR="00BE4A78" w:rsidRPr="00E823C3" w:rsidRDefault="00BE4A78" w:rsidP="00F82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ва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Л. </w:t>
            </w:r>
            <w:proofErr w:type="gramStart"/>
            <w:r w:rsidRPr="00E8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.</w:t>
            </w:r>
            <w:proofErr w:type="gramEnd"/>
            <w:r w:rsidRPr="00E8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 </w:t>
            </w:r>
            <w:proofErr w:type="spellStart"/>
            <w:proofErr w:type="gramStart"/>
            <w:r w:rsidRPr="00E8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E8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: ООО «Бином. Лаборатория знаний». 2019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7.1.1.4</w:t>
            </w:r>
          </w:p>
        </w:tc>
        <w:tc>
          <w:tcPr>
            <w:tcW w:w="2758" w:type="dxa"/>
          </w:tcPr>
          <w:p w:rsidR="00BE4A78" w:rsidRPr="00E823C3" w:rsidRDefault="00F82A34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(</w:t>
            </w:r>
            <w:r w:rsidR="00BE4A78"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кевич В.М., Пичугина Г.В., Семенова Г.Ю./ Под ред. Казакевич В.М. Технология. 8-9 класс. – М.: </w:t>
            </w:r>
            <w:proofErr w:type="gram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 .</w:t>
            </w:r>
            <w:proofErr w:type="gram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8.1.1.2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И., Маслов М.В. Физическая культура. 8-9. – М.: Просвещение.2012, 2020г.</w:t>
            </w:r>
          </w:p>
        </w:tc>
      </w:tr>
      <w:tr w:rsidR="000872F2" w:rsidRPr="00F82A34" w:rsidTr="000E0B96">
        <w:trPr>
          <w:gridAfter w:val="1"/>
          <w:wAfter w:w="6" w:type="dxa"/>
        </w:trPr>
        <w:tc>
          <w:tcPr>
            <w:tcW w:w="2009" w:type="dxa"/>
          </w:tcPr>
          <w:p w:rsidR="00F82A34" w:rsidRPr="00F82A34" w:rsidRDefault="000E0B96" w:rsidP="00E6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82A34" w:rsidRPr="00F8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6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82A34" w:rsidRPr="00F8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  <w:r w:rsidR="00E6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82A34" w:rsidRPr="00F8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6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82A34" w:rsidRPr="00F8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6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82A34" w:rsidRPr="00F8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6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82A34" w:rsidRPr="00F8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8" w:type="dxa"/>
          </w:tcPr>
          <w:p w:rsidR="00F82A34" w:rsidRPr="00F82A34" w:rsidRDefault="00F82A34" w:rsidP="00F82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щиты Родины</w:t>
            </w:r>
          </w:p>
        </w:tc>
        <w:tc>
          <w:tcPr>
            <w:tcW w:w="10152" w:type="dxa"/>
          </w:tcPr>
          <w:p w:rsidR="00F82A34" w:rsidRPr="00F82A34" w:rsidRDefault="00F82A34" w:rsidP="00F82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оградова Н.Ф., Смирнов Д.В. Основы безопасности жизнедеятельн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8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8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8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: ООО Издательский дом «</w:t>
            </w:r>
            <w:proofErr w:type="spellStart"/>
            <w:r w:rsidRPr="00F8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F8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. 2021г .</w:t>
            </w:r>
          </w:p>
        </w:tc>
      </w:tr>
      <w:tr w:rsidR="00BE4A78" w:rsidRPr="00E823C3" w:rsidTr="00FE2321">
        <w:tc>
          <w:tcPr>
            <w:tcW w:w="14925" w:type="dxa"/>
            <w:gridSpan w:val="4"/>
          </w:tcPr>
          <w:p w:rsidR="00F6713A" w:rsidRDefault="00F6713A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F6713A" w:rsidRDefault="00F6713A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E4A78" w:rsidRPr="00514F5C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14F5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0 класс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0E0B96" w:rsidP="0015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F6713A" w:rsidRPr="00F6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1.1.1.</w:t>
            </w:r>
            <w:r w:rsidR="00F6713A" w:rsidRPr="00F6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758" w:type="dxa"/>
          </w:tcPr>
          <w:p w:rsidR="00BE4A78" w:rsidRPr="00E823C3" w:rsidRDefault="00F6713A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152" w:type="dxa"/>
          </w:tcPr>
          <w:p w:rsidR="00BE4A78" w:rsidRPr="00E823C3" w:rsidRDefault="00F6713A" w:rsidP="0015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ченкова</w:t>
            </w:r>
            <w:proofErr w:type="spellEnd"/>
            <w:r w:rsidRPr="00F6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,</w:t>
            </w:r>
            <w:r w:rsidR="0015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О.М.,</w:t>
            </w:r>
            <w:r w:rsidR="0083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 и другие.</w:t>
            </w:r>
            <w:r w:rsidR="0015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r w:rsidR="0015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0-11 </w:t>
            </w:r>
            <w:proofErr w:type="spellStart"/>
            <w:r w:rsidR="0015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15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5458C" w:rsidRPr="0015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. 202</w:t>
            </w:r>
            <w:r w:rsidR="0015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458C" w:rsidRPr="0015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872F2" w:rsidRPr="00E823C3" w:rsidTr="000E0B96">
        <w:trPr>
          <w:gridAfter w:val="1"/>
          <w:wAfter w:w="6" w:type="dxa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8C" w:rsidRDefault="0015458C" w:rsidP="0015458C">
            <w:pPr>
              <w:pStyle w:val="a3"/>
              <w:spacing w:line="276" w:lineRule="auto"/>
              <w:jc w:val="center"/>
            </w:pPr>
            <w:r>
              <w:t>1.1.3.1.2.1.1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8C" w:rsidRDefault="0015458C" w:rsidP="0015458C">
            <w:pPr>
              <w:pStyle w:val="a4"/>
              <w:spacing w:line="276" w:lineRule="auto"/>
            </w:pPr>
            <w:r>
              <w:t>Литература</w:t>
            </w:r>
          </w:p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8C" w:rsidRDefault="0015458C" w:rsidP="0015458C">
            <w:pPr>
              <w:pStyle w:val="a4"/>
              <w:spacing w:line="276" w:lineRule="auto"/>
            </w:pPr>
            <w:r>
              <w:t xml:space="preserve">Лебедев Ю.В. Литература (в 2 частях).10 </w:t>
            </w:r>
            <w:proofErr w:type="gramStart"/>
            <w:r>
              <w:t>класс.-</w:t>
            </w:r>
            <w:proofErr w:type="gramEnd"/>
            <w:r>
              <w:t xml:space="preserve"> </w:t>
            </w:r>
            <w:proofErr w:type="spellStart"/>
            <w:r>
              <w:t>М.:Просвещение</w:t>
            </w:r>
            <w:proofErr w:type="spellEnd"/>
            <w:r>
              <w:t>. 2021 г.</w:t>
            </w:r>
          </w:p>
        </w:tc>
      </w:tr>
      <w:tr w:rsidR="00A554F0" w:rsidRPr="00E823C3" w:rsidTr="000E0B96">
        <w:trPr>
          <w:gridAfter w:val="1"/>
          <w:wAfter w:w="6" w:type="dxa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F0" w:rsidRDefault="00A554F0" w:rsidP="00A554F0">
            <w:pPr>
              <w:pStyle w:val="a3"/>
              <w:spacing w:line="276" w:lineRule="auto"/>
              <w:jc w:val="center"/>
            </w:pPr>
            <w:r>
              <w:t>1.1.3.4.1.1.1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F0" w:rsidRDefault="00A554F0" w:rsidP="00A554F0">
            <w:pPr>
              <w:pStyle w:val="a4"/>
              <w:spacing w:line="276" w:lineRule="auto"/>
            </w:pPr>
            <w:r>
              <w:t>Математика: алгебра и начала математического анализа, геометрия. Алгебра и начала математического анализа</w:t>
            </w:r>
          </w:p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F0" w:rsidRDefault="00A554F0" w:rsidP="005C4307">
            <w:pPr>
              <w:pStyle w:val="a4"/>
              <w:spacing w:line="276" w:lineRule="auto"/>
            </w:pPr>
            <w:r>
              <w:t>Алимов Ш.А.,</w:t>
            </w:r>
            <w:r w:rsidR="005C4307">
              <w:t xml:space="preserve"> </w:t>
            </w:r>
            <w:r>
              <w:t>Колягин Ю.М.,</w:t>
            </w:r>
            <w:r w:rsidR="005C4307">
              <w:t xml:space="preserve"> </w:t>
            </w:r>
            <w:r>
              <w:t>Ткачева М.В. и другие</w:t>
            </w:r>
            <w:r w:rsidR="005C4307">
              <w:t xml:space="preserve">. </w:t>
            </w:r>
            <w:r w:rsidR="005C4307" w:rsidRPr="005C4307">
              <w:t xml:space="preserve">Алгебра и </w:t>
            </w:r>
            <w:r w:rsidR="005C4307">
              <w:t>начала математического анализа.-</w:t>
            </w:r>
            <w:r w:rsidR="005C4307" w:rsidRPr="005C4307">
              <w:t xml:space="preserve"> М.: Просвещение, 20</w:t>
            </w:r>
            <w:r w:rsidR="005C4307">
              <w:t xml:space="preserve">20 </w:t>
            </w:r>
            <w:r w:rsidR="005C4307" w:rsidRPr="005C4307">
              <w:t>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A554F0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4.1.2.1.</w:t>
            </w:r>
          </w:p>
        </w:tc>
        <w:tc>
          <w:tcPr>
            <w:tcW w:w="2758" w:type="dxa"/>
          </w:tcPr>
          <w:p w:rsidR="00BE4A78" w:rsidRPr="00E823C3" w:rsidRDefault="005C4307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 алгебра и начала математического анализа, геометрия. Алгебра и начала математического анализа</w:t>
            </w:r>
          </w:p>
        </w:tc>
        <w:tc>
          <w:tcPr>
            <w:tcW w:w="10152" w:type="dxa"/>
          </w:tcPr>
          <w:p w:rsidR="00BE4A78" w:rsidRPr="00E823C3" w:rsidRDefault="005C4307" w:rsidP="00FA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Бутузов В.Ф. </w:t>
            </w:r>
            <w:r w:rsidR="00BE4A78"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мцев С.Б. и др. Математика: алгебра и начала математического анализа, геометрия. Геометрия (базовый и углубленный уровни)10-11 к</w:t>
            </w:r>
            <w:r w:rsidR="000E0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с. -М.: «Просвещение». </w:t>
            </w:r>
            <w:r w:rsidR="00BE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A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E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B37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  <w:r w:rsidR="00B37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8" w:type="dxa"/>
          </w:tcPr>
          <w:p w:rsidR="00BE4A78" w:rsidRPr="00E823C3" w:rsidRDefault="00225E06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История России.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нский</w:t>
            </w:r>
            <w:proofErr w:type="spellEnd"/>
            <w:r w:rsidRPr="00596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Р., </w:t>
            </w:r>
            <w:proofErr w:type="spellStart"/>
            <w:r w:rsidRPr="00596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</w:t>
            </w:r>
            <w:proofErr w:type="spellEnd"/>
            <w:r w:rsidRPr="00596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История. История России.1914-1945 годы: 10 класс: базовый уровень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.:АО "Издательство "Просвещение",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B37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  <w:r w:rsidR="00B37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  <w:r w:rsidR="00B37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 w:rsidR="0022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сеобщая</w:t>
            </w:r>
            <w:r w:rsidR="00715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.</w:t>
            </w:r>
            <w:r w:rsidR="0022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нский</w:t>
            </w:r>
            <w:proofErr w:type="spellEnd"/>
            <w:r w:rsidRPr="00596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Р., </w:t>
            </w:r>
            <w:proofErr w:type="spellStart"/>
            <w:r w:rsidRPr="00596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рьян</w:t>
            </w:r>
            <w:proofErr w:type="spellEnd"/>
            <w:r w:rsidRPr="00596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 История. Всеобщая история. 1914-1945 годы: 10 класс: базовый уровень 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.:АО "Издательство "Просвещение",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0E0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  <w:r w:rsidR="000E0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E0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Л.Н.,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ва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 Матвеев А.И. и др./Под ред. Боголюбова Л.Н.,</w:t>
            </w:r>
          </w:p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езниковой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 Обществознание (базовый уровень) - М.: Просвещение, 2020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0E0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  <w:r w:rsidR="000E0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37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C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О.В.,</w:t>
            </w:r>
            <w:r w:rsidR="00A55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ли Д., Михеева И.В. и др. Английский </w:t>
            </w:r>
            <w:proofErr w:type="gram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.Базовый</w:t>
            </w:r>
            <w:proofErr w:type="gram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. – М.: Просвещение. 2018г.</w:t>
            </w:r>
          </w:p>
        </w:tc>
      </w:tr>
      <w:tr w:rsidR="00AD0575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AD0575" w:rsidRPr="00E823C3" w:rsidRDefault="000E0B96" w:rsidP="00797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5.3.1.1.</w:t>
            </w:r>
            <w:r w:rsidR="00AD0575" w:rsidRPr="00AD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758" w:type="dxa"/>
          </w:tcPr>
          <w:p w:rsidR="00AD0575" w:rsidRPr="00E823C3" w:rsidRDefault="00AD0575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152" w:type="dxa"/>
          </w:tcPr>
          <w:p w:rsidR="00AD0575" w:rsidRPr="00E823C3" w:rsidRDefault="00AD0575" w:rsidP="00797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ечник В.В.,</w:t>
            </w:r>
            <w:r w:rsidR="0079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А.А.,</w:t>
            </w:r>
            <w:r w:rsidR="0079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 A.M. и другие;</w:t>
            </w:r>
            <w:r w:rsidR="0079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акцией Пасечника В.В.</w:t>
            </w:r>
            <w:r w:rsidR="0079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97038"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:АО "Издательство "Просвещение", 2020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D42CE5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5.1.1.1.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.,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вцев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Б., Сотский Н.Н./Под ред. Парфентьевой Н.А. Физика (базовый и углубленный уровни).10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с- М.:  Просвещение, 2019г. </w:t>
            </w:r>
          </w:p>
        </w:tc>
      </w:tr>
      <w:tr w:rsidR="00AD0575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AD0575" w:rsidRPr="00E823C3" w:rsidRDefault="00AD0575" w:rsidP="0009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5.2.1.1.</w:t>
            </w:r>
            <w:r w:rsidRPr="00AD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D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758" w:type="dxa"/>
          </w:tcPr>
          <w:p w:rsidR="00AD0575" w:rsidRPr="00E823C3" w:rsidRDefault="00AD0575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152" w:type="dxa"/>
          </w:tcPr>
          <w:p w:rsidR="00AD0575" w:rsidRPr="00E823C3" w:rsidRDefault="00AD0575" w:rsidP="00FA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,</w:t>
            </w:r>
            <w:r w:rsidR="00FA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умов И.Г.,</w:t>
            </w:r>
            <w:r w:rsidR="00FA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ов С.А.</w:t>
            </w:r>
            <w:r w:rsidR="00FA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я. 10 </w:t>
            </w:r>
            <w:proofErr w:type="spellStart"/>
            <w:proofErr w:type="gramStart"/>
            <w:r w:rsidR="00FA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FA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A78A7" w:rsidRPr="00FA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FA78A7" w:rsidRPr="00FA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.: </w:t>
            </w:r>
            <w:proofErr w:type="gramStart"/>
            <w:r w:rsidR="00FA78A7" w:rsidRPr="00FA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..</w:t>
            </w:r>
            <w:proofErr w:type="gramEnd"/>
            <w:r w:rsidR="00FA78A7" w:rsidRPr="00FA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</w:t>
            </w:r>
            <w:r w:rsidRPr="00AD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D04B65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D04B65" w:rsidRPr="004757E0" w:rsidRDefault="000A0500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6.3.1.1.</w:t>
            </w:r>
          </w:p>
        </w:tc>
        <w:tc>
          <w:tcPr>
            <w:tcW w:w="2758" w:type="dxa"/>
          </w:tcPr>
          <w:p w:rsidR="000A0500" w:rsidRPr="00D04B65" w:rsidRDefault="00D04B65" w:rsidP="000A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D04B65" w:rsidRPr="00E823C3" w:rsidRDefault="00D04B65" w:rsidP="000A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D0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152" w:type="dxa"/>
          </w:tcPr>
          <w:p w:rsidR="000A0500" w:rsidRPr="00D04B65" w:rsidRDefault="000A0500" w:rsidP="000A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д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Н..</w:t>
            </w:r>
            <w:proofErr w:type="gramEnd"/>
            <w:r w:rsidRPr="00D0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ина В.В.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графия.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0A0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М.: </w:t>
            </w:r>
            <w:proofErr w:type="gramStart"/>
            <w:r w:rsidRPr="000A0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..</w:t>
            </w:r>
            <w:proofErr w:type="gramEnd"/>
            <w:r w:rsidRPr="000A0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A0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04B65" w:rsidRPr="00E823C3" w:rsidRDefault="00D04B65" w:rsidP="000A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4757E0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4.2.1.1.</w:t>
            </w:r>
          </w:p>
        </w:tc>
        <w:tc>
          <w:tcPr>
            <w:tcW w:w="2758" w:type="dxa"/>
          </w:tcPr>
          <w:p w:rsidR="00BE4A78" w:rsidRPr="00E823C3" w:rsidRDefault="00BE4A78" w:rsidP="00087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 Информатика. Базовый уровень.10 класс. – </w:t>
            </w:r>
            <w:proofErr w:type="gram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ООО</w:t>
            </w:r>
            <w:proofErr w:type="gram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БИНОМ. Лаборатория знаний", 2019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0E0B96" w:rsidP="00715CD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="00BE4A78" w:rsidRPr="00E823C3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  <w:r w:rsidR="00715C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="00BE4A78" w:rsidRPr="00E823C3">
              <w:rPr>
                <w:rFonts w:ascii="Times New Roman" w:hAnsi="Times New Roman" w:cs="Times New Roman"/>
                <w:sz w:val="24"/>
                <w:szCs w:val="24"/>
              </w:rPr>
              <w:t>.3.1.1</w:t>
            </w:r>
          </w:p>
        </w:tc>
        <w:tc>
          <w:tcPr>
            <w:tcW w:w="2758" w:type="dxa"/>
          </w:tcPr>
          <w:p w:rsidR="00BE4A78" w:rsidRPr="00E823C3" w:rsidRDefault="00BE4A78" w:rsidP="000872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3C3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</w:t>
            </w:r>
            <w:r w:rsidR="000872F2">
              <w:rPr>
                <w:rFonts w:ascii="Times New Roman" w:hAnsi="Times New Roman" w:cs="Times New Roman"/>
                <w:sz w:val="24"/>
                <w:szCs w:val="24"/>
              </w:rPr>
              <w:t>и защиты Родины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3C3">
              <w:rPr>
                <w:rFonts w:ascii="Times New Roman" w:hAnsi="Times New Roman" w:cs="Times New Roman"/>
                <w:sz w:val="24"/>
                <w:szCs w:val="24"/>
              </w:rPr>
              <w:t xml:space="preserve">Ким </w:t>
            </w:r>
            <w:proofErr w:type="spellStart"/>
            <w:proofErr w:type="gramStart"/>
            <w:r w:rsidRPr="00E823C3">
              <w:rPr>
                <w:rFonts w:ascii="Times New Roman" w:hAnsi="Times New Roman" w:cs="Times New Roman"/>
                <w:sz w:val="24"/>
                <w:szCs w:val="24"/>
              </w:rPr>
              <w:t>С.В.,Горский</w:t>
            </w:r>
            <w:proofErr w:type="spellEnd"/>
            <w:proofErr w:type="gramEnd"/>
            <w:r w:rsidRPr="00E823C3">
              <w:rPr>
                <w:rFonts w:ascii="Times New Roman" w:hAnsi="Times New Roman" w:cs="Times New Roman"/>
                <w:sz w:val="24"/>
                <w:szCs w:val="24"/>
              </w:rPr>
              <w:t xml:space="preserve"> В.А. 10-11класс.</w:t>
            </w:r>
            <w:r w:rsidRPr="00E823C3">
              <w:t xml:space="preserve"> </w:t>
            </w:r>
            <w:r w:rsidRPr="00E823C3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gramStart"/>
            <w:r w:rsidRPr="00E823C3">
              <w:rPr>
                <w:rFonts w:ascii="Times New Roman" w:hAnsi="Times New Roman" w:cs="Times New Roman"/>
                <w:sz w:val="24"/>
                <w:szCs w:val="24"/>
              </w:rPr>
              <w:t>Просвещение..</w:t>
            </w:r>
            <w:proofErr w:type="gramEnd"/>
            <w:r w:rsidRPr="00E823C3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BE4A78" w:rsidP="006B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  <w:r w:rsidR="006B3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.1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Лях В.И., 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даневич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А.А. Физическая культура </w:t>
            </w:r>
            <w:r w:rsidRPr="00E823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(базовый уровень)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823C3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  <w:lang w:eastAsia="ru-RU"/>
              </w:rPr>
              <w:t xml:space="preserve">10- 11 класс. – М.: </w:t>
            </w:r>
            <w:proofErr w:type="gramStart"/>
            <w:r w:rsidRPr="00E823C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Просвещение..</w:t>
            </w:r>
            <w:proofErr w:type="gramEnd"/>
            <w:r w:rsidRPr="00E823C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2020 г.</w:t>
            </w:r>
          </w:p>
        </w:tc>
      </w:tr>
      <w:tr w:rsidR="00BE4A78" w:rsidRPr="00E823C3" w:rsidTr="00FE2321">
        <w:tc>
          <w:tcPr>
            <w:tcW w:w="14925" w:type="dxa"/>
            <w:gridSpan w:val="4"/>
          </w:tcPr>
          <w:p w:rsidR="00BE4A78" w:rsidRPr="00514F5C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14F5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1 класс.</w:t>
            </w:r>
          </w:p>
        </w:tc>
      </w:tr>
      <w:tr w:rsidR="00837A2F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837A2F" w:rsidRPr="00E823C3" w:rsidRDefault="00097F14" w:rsidP="0083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7A2F" w:rsidRPr="00F6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1.1.1.</w:t>
            </w:r>
            <w:r w:rsidR="00837A2F" w:rsidRPr="00F6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758" w:type="dxa"/>
          </w:tcPr>
          <w:p w:rsidR="00837A2F" w:rsidRPr="00E823C3" w:rsidRDefault="00837A2F" w:rsidP="0083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152" w:type="dxa"/>
          </w:tcPr>
          <w:p w:rsidR="00837A2F" w:rsidRPr="00E823C3" w:rsidRDefault="00837A2F" w:rsidP="0083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ченкова</w:t>
            </w:r>
            <w:proofErr w:type="spellEnd"/>
            <w:r w:rsidRPr="00F6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О.М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 и другие. Русский язык.10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</w:t>
            </w:r>
            <w:r w:rsidRPr="0015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.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5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D0575" w:rsidRPr="00E823C3" w:rsidTr="000E0B96">
        <w:trPr>
          <w:gridAfter w:val="1"/>
          <w:wAfter w:w="6" w:type="dxa"/>
          <w:trHeight w:val="754"/>
        </w:trPr>
        <w:tc>
          <w:tcPr>
            <w:tcW w:w="2009" w:type="dxa"/>
          </w:tcPr>
          <w:p w:rsidR="0015458C" w:rsidRPr="000872F2" w:rsidRDefault="0015458C" w:rsidP="0015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F2">
              <w:rPr>
                <w:rFonts w:ascii="Times New Roman" w:hAnsi="Times New Roman" w:cs="Times New Roman"/>
                <w:sz w:val="24"/>
                <w:szCs w:val="24"/>
              </w:rPr>
              <w:t>1.1.3.1.2.1.2.</w:t>
            </w:r>
          </w:p>
        </w:tc>
        <w:tc>
          <w:tcPr>
            <w:tcW w:w="2758" w:type="dxa"/>
          </w:tcPr>
          <w:p w:rsidR="0015458C" w:rsidRPr="000872F2" w:rsidRDefault="000872F2" w:rsidP="00087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152" w:type="dxa"/>
          </w:tcPr>
          <w:p w:rsidR="0015458C" w:rsidRPr="000872F2" w:rsidRDefault="000872F2" w:rsidP="00087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F2">
              <w:rPr>
                <w:rFonts w:ascii="Times New Roman" w:hAnsi="Times New Roman" w:cs="Times New Roman"/>
                <w:sz w:val="24"/>
                <w:szCs w:val="24"/>
              </w:rPr>
              <w:t xml:space="preserve">Михайлов О.Н., Шайтанов И.О., </w:t>
            </w:r>
            <w:proofErr w:type="spellStart"/>
            <w:r w:rsidRPr="000872F2">
              <w:rPr>
                <w:rFonts w:ascii="Times New Roman" w:hAnsi="Times New Roman" w:cs="Times New Roman"/>
                <w:sz w:val="24"/>
                <w:szCs w:val="24"/>
              </w:rPr>
              <w:t>Чалмаев</w:t>
            </w:r>
            <w:proofErr w:type="spellEnd"/>
            <w:r w:rsidRPr="000872F2">
              <w:rPr>
                <w:rFonts w:ascii="Times New Roman" w:hAnsi="Times New Roman" w:cs="Times New Roman"/>
                <w:sz w:val="24"/>
                <w:szCs w:val="24"/>
              </w:rPr>
              <w:t xml:space="preserve"> В.А. и другие; под редакцией Журавлева В.П. </w:t>
            </w:r>
            <w:r w:rsidR="0015458C" w:rsidRPr="000872F2">
              <w:rPr>
                <w:rFonts w:ascii="Times New Roman" w:hAnsi="Times New Roman" w:cs="Times New Roman"/>
                <w:sz w:val="24"/>
                <w:szCs w:val="24"/>
              </w:rPr>
              <w:t>Литература (в 2 частях)</w:t>
            </w:r>
            <w:r w:rsidRPr="000872F2">
              <w:rPr>
                <w:rFonts w:ascii="Times New Roman" w:hAnsi="Times New Roman" w:cs="Times New Roman"/>
                <w:sz w:val="24"/>
                <w:szCs w:val="24"/>
              </w:rPr>
              <w:t>. 11 класс – М.: Просвещение.2021г.</w:t>
            </w:r>
          </w:p>
        </w:tc>
      </w:tr>
      <w:tr w:rsidR="00BE4A7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BE4A78" w:rsidRPr="00E823C3" w:rsidRDefault="005C4307" w:rsidP="005C4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E4A78"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E4A78"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4A78"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758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0152" w:type="dxa"/>
          </w:tcPr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а </w:t>
            </w:r>
            <w:proofErr w:type="spellStart"/>
            <w:proofErr w:type="gram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,Дули</w:t>
            </w:r>
            <w:proofErr w:type="spellEnd"/>
            <w:proofErr w:type="gram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, Михеева И.В. и др. Английский язык .Базовый уровень. – М.: Просвещение. 2019г.</w:t>
            </w:r>
          </w:p>
          <w:p w:rsidR="00BE4A78" w:rsidRPr="00E823C3" w:rsidRDefault="00BE4A78" w:rsidP="00FE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307" w:rsidRPr="00E823C3" w:rsidTr="000E0B96">
        <w:trPr>
          <w:gridAfter w:val="1"/>
          <w:wAfter w:w="6" w:type="dxa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7" w:rsidRDefault="005C4307" w:rsidP="005C4307">
            <w:pPr>
              <w:pStyle w:val="a3"/>
              <w:spacing w:line="276" w:lineRule="auto"/>
              <w:jc w:val="center"/>
            </w:pPr>
            <w:r>
              <w:t>1.1.3.4.1.1.1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7" w:rsidRDefault="005C4307" w:rsidP="005C4307">
            <w:pPr>
              <w:pStyle w:val="a4"/>
              <w:spacing w:line="276" w:lineRule="auto"/>
            </w:pPr>
            <w:r>
              <w:t>Математика: алгебра и начала математического анализа, геометрия. Алгебра и начала математического анализа</w:t>
            </w:r>
          </w:p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7" w:rsidRDefault="005C4307" w:rsidP="005C4307">
            <w:pPr>
              <w:pStyle w:val="a4"/>
              <w:spacing w:line="276" w:lineRule="auto"/>
            </w:pPr>
            <w:r>
              <w:t xml:space="preserve">Алимов Ш.А., Колягин Ю.М., Ткачева М.В. и другие. </w:t>
            </w:r>
            <w:r w:rsidRPr="005C4307">
              <w:t xml:space="preserve">Алгебра и </w:t>
            </w:r>
            <w:r>
              <w:t>начала математического анализа.-</w:t>
            </w:r>
            <w:r w:rsidRPr="005C4307">
              <w:t xml:space="preserve"> М.: Просвещение, 20</w:t>
            </w:r>
            <w:r>
              <w:t xml:space="preserve">20 </w:t>
            </w:r>
            <w:r w:rsidRPr="005C4307">
              <w:t>г.</w:t>
            </w:r>
          </w:p>
        </w:tc>
      </w:tr>
      <w:tr w:rsidR="005C4307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5C4307" w:rsidRPr="00E823C3" w:rsidRDefault="005C4307" w:rsidP="005C4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4.1.2.1.</w:t>
            </w:r>
          </w:p>
        </w:tc>
        <w:tc>
          <w:tcPr>
            <w:tcW w:w="2758" w:type="dxa"/>
          </w:tcPr>
          <w:p w:rsidR="005C4307" w:rsidRPr="00E823C3" w:rsidRDefault="005C4307" w:rsidP="005C4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 алгебра и начала математического анализа, геометрия. Алгебра и начала математического анализа</w:t>
            </w:r>
          </w:p>
        </w:tc>
        <w:tc>
          <w:tcPr>
            <w:tcW w:w="10152" w:type="dxa"/>
          </w:tcPr>
          <w:p w:rsidR="005C4307" w:rsidRPr="00E823C3" w:rsidRDefault="005C4307" w:rsidP="00FA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Бутузов В.Ф. 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мцев С.Б. и др. Математика: алгебра и начала математического анализа, геометрия. Геометрия (базовый и углубленный уровни)10-11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. -М.: «Просвещение» 201</w:t>
            </w:r>
            <w:r w:rsidR="00FA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FA78A7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FA78A7" w:rsidRPr="00E823C3" w:rsidRDefault="00097F14" w:rsidP="0009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A78A7" w:rsidRPr="00AD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5.2.1.</w:t>
            </w:r>
            <w:r w:rsidR="00FA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8" w:type="dxa"/>
          </w:tcPr>
          <w:p w:rsidR="00FA78A7" w:rsidRPr="00E823C3" w:rsidRDefault="00FA78A7" w:rsidP="00FA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152" w:type="dxa"/>
          </w:tcPr>
          <w:p w:rsidR="00FA78A7" w:rsidRPr="00E823C3" w:rsidRDefault="00FA78A7" w:rsidP="00FA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умов И.Г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ов С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я. 1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A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A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.: </w:t>
            </w:r>
            <w:proofErr w:type="gramStart"/>
            <w:r w:rsidRPr="00FA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..</w:t>
            </w:r>
            <w:proofErr w:type="gramEnd"/>
            <w:r w:rsidRPr="00FA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</w:t>
            </w:r>
            <w:r w:rsidRPr="00AD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797038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797038" w:rsidRPr="00E823C3" w:rsidRDefault="00797038" w:rsidP="00797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5.3.1.2.</w:t>
            </w:r>
            <w:r w:rsidRPr="00AD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758" w:type="dxa"/>
          </w:tcPr>
          <w:p w:rsidR="00797038" w:rsidRPr="00E823C3" w:rsidRDefault="00797038" w:rsidP="00797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152" w:type="dxa"/>
          </w:tcPr>
          <w:p w:rsidR="00797038" w:rsidRPr="00E823C3" w:rsidRDefault="00797038" w:rsidP="00797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ечник В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А.А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 A.M. и други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акцией Пасечника В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:АО "Издательство "Просвещение", 2020г.</w:t>
            </w:r>
          </w:p>
        </w:tc>
      </w:tr>
      <w:tr w:rsidR="00AD0575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A554F0" w:rsidRPr="00E823C3" w:rsidRDefault="00A554F0" w:rsidP="0009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  <w:r w:rsidR="00097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8" w:type="dxa"/>
          </w:tcPr>
          <w:p w:rsidR="00A554F0" w:rsidRPr="00E823C3" w:rsidRDefault="00A554F0" w:rsidP="00A5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тория России.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52" w:type="dxa"/>
          </w:tcPr>
          <w:p w:rsidR="00A554F0" w:rsidRPr="00E823C3" w:rsidRDefault="00A554F0" w:rsidP="00A5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нский</w:t>
            </w:r>
            <w:proofErr w:type="spellEnd"/>
            <w:r w:rsidRPr="00596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Р., </w:t>
            </w:r>
            <w:proofErr w:type="spellStart"/>
            <w:r w:rsidRPr="00596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</w:t>
            </w:r>
            <w:proofErr w:type="spellEnd"/>
            <w:r w:rsidRPr="00596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История. История России. 1945 год – начало XXI века: 11 класс: базовый уровень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М.:АО "Издательство "Просвещение",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D0575" w:rsidRPr="00E823C3" w:rsidTr="000E0B96">
        <w:trPr>
          <w:gridAfter w:val="1"/>
          <w:wAfter w:w="6" w:type="dxa"/>
          <w:trHeight w:val="656"/>
        </w:trPr>
        <w:tc>
          <w:tcPr>
            <w:tcW w:w="2009" w:type="dxa"/>
          </w:tcPr>
          <w:p w:rsidR="00A554F0" w:rsidRPr="00E823C3" w:rsidRDefault="00A554F0" w:rsidP="00CE0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  <w:r w:rsidR="00CE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  <w:r w:rsidR="00CE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8" w:type="dxa"/>
          </w:tcPr>
          <w:p w:rsidR="00A554F0" w:rsidRPr="00E823C3" w:rsidRDefault="00A554F0" w:rsidP="00A5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сеобщая история.</w:t>
            </w:r>
          </w:p>
        </w:tc>
        <w:tc>
          <w:tcPr>
            <w:tcW w:w="10152" w:type="dxa"/>
          </w:tcPr>
          <w:p w:rsidR="00A554F0" w:rsidRPr="00E823C3" w:rsidRDefault="00A554F0" w:rsidP="00A5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нский</w:t>
            </w:r>
            <w:proofErr w:type="spellEnd"/>
            <w:r w:rsidRPr="00596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Р., </w:t>
            </w:r>
            <w:proofErr w:type="spellStart"/>
            <w:r w:rsidRPr="00596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рьян</w:t>
            </w:r>
            <w:proofErr w:type="spellEnd"/>
            <w:r w:rsidRPr="00596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 История. Всеобщая история. 1945 год- начало XXI века: 11 класс: базовый уровень 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М.:АО "Издательство "Просвещение",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D0575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A554F0" w:rsidRPr="00E823C3" w:rsidRDefault="000A0500" w:rsidP="00A5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6.3.1.2.</w:t>
            </w:r>
          </w:p>
        </w:tc>
        <w:tc>
          <w:tcPr>
            <w:tcW w:w="2758" w:type="dxa"/>
          </w:tcPr>
          <w:p w:rsidR="00A554F0" w:rsidRPr="00E823C3" w:rsidRDefault="00CE02CD" w:rsidP="00A5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152" w:type="dxa"/>
          </w:tcPr>
          <w:p w:rsidR="00A554F0" w:rsidRPr="00E823C3" w:rsidRDefault="000A0500" w:rsidP="00CE0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дкий </w:t>
            </w:r>
            <w:proofErr w:type="gramStart"/>
            <w:r w:rsidRPr="000A0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Н..</w:t>
            </w:r>
            <w:proofErr w:type="gramEnd"/>
            <w:r w:rsidRPr="000A0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ина В.В. География. 1</w:t>
            </w:r>
            <w:r w:rsidR="00CE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A0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0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A0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М.: </w:t>
            </w:r>
            <w:proofErr w:type="gramStart"/>
            <w:r w:rsidRPr="000A0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..</w:t>
            </w:r>
            <w:proofErr w:type="gramEnd"/>
            <w:r w:rsidRPr="000A0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.</w:t>
            </w:r>
          </w:p>
        </w:tc>
      </w:tr>
      <w:tr w:rsidR="00D04B65" w:rsidRPr="00E823C3" w:rsidTr="000E0B96">
        <w:trPr>
          <w:gridAfter w:val="1"/>
          <w:wAfter w:w="6" w:type="dxa"/>
          <w:trHeight w:val="608"/>
        </w:trPr>
        <w:tc>
          <w:tcPr>
            <w:tcW w:w="2009" w:type="dxa"/>
          </w:tcPr>
          <w:p w:rsidR="00D04B65" w:rsidRPr="00E823C3" w:rsidRDefault="00FA78A7" w:rsidP="00D0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3.5.1.1.2</w:t>
            </w:r>
            <w:r w:rsidR="00D04B65" w:rsidRPr="00D42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8" w:type="dxa"/>
          </w:tcPr>
          <w:p w:rsidR="00D04B65" w:rsidRPr="00E823C3" w:rsidRDefault="00D04B65" w:rsidP="00D0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152" w:type="dxa"/>
          </w:tcPr>
          <w:p w:rsidR="00D04B65" w:rsidRPr="00E823C3" w:rsidRDefault="00D04B65" w:rsidP="00D0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.,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вцев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Б.,</w:t>
            </w:r>
            <w:proofErr w:type="spellStart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гин</w:t>
            </w:r>
            <w:proofErr w:type="spellEnd"/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/Под ред. Парфентьевой Н.А. Физика (базовый и углубленный уровень).11 класс -М.:, Просвещение, 2019г.</w:t>
            </w:r>
          </w:p>
        </w:tc>
      </w:tr>
      <w:tr w:rsidR="00D04B65" w:rsidRPr="00E823C3" w:rsidTr="000E0B96">
        <w:trPr>
          <w:gridAfter w:val="1"/>
          <w:wAfter w:w="6" w:type="dxa"/>
          <w:trHeight w:val="864"/>
        </w:trPr>
        <w:tc>
          <w:tcPr>
            <w:tcW w:w="2009" w:type="dxa"/>
          </w:tcPr>
          <w:p w:rsidR="00D04B65" w:rsidRPr="00E823C3" w:rsidRDefault="00D04B65" w:rsidP="00FA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hAnsi="Times New Roman" w:cs="Times New Roman"/>
                <w:sz w:val="24"/>
                <w:szCs w:val="24"/>
              </w:rPr>
              <w:t>1.1.3.4.</w:t>
            </w:r>
            <w:r w:rsidR="00FA7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23C3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2758" w:type="dxa"/>
          </w:tcPr>
          <w:p w:rsidR="00D04B65" w:rsidRPr="00E823C3" w:rsidRDefault="00D04B65" w:rsidP="00D0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0152" w:type="dxa"/>
          </w:tcPr>
          <w:p w:rsidR="00D04B65" w:rsidRPr="00E823C3" w:rsidRDefault="00D04B65" w:rsidP="00D0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3C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E823C3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E823C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E823C3">
              <w:rPr>
                <w:rFonts w:ascii="Times New Roman" w:hAnsi="Times New Roman" w:cs="Times New Roman"/>
                <w:sz w:val="24"/>
                <w:szCs w:val="24"/>
              </w:rPr>
              <w:t xml:space="preserve"> А.Ю. Информатика. Базовый уровень.11 класс. – М.: ООО "БИНОМ. Лаборатория знаний", 2019г.</w:t>
            </w:r>
          </w:p>
        </w:tc>
      </w:tr>
      <w:tr w:rsidR="00D04B65" w:rsidRPr="00E823C3" w:rsidTr="000E0B96">
        <w:trPr>
          <w:gridAfter w:val="1"/>
          <w:wAfter w:w="6" w:type="dxa"/>
        </w:trPr>
        <w:tc>
          <w:tcPr>
            <w:tcW w:w="2009" w:type="dxa"/>
          </w:tcPr>
          <w:p w:rsidR="00D04B65" w:rsidRPr="00E823C3" w:rsidRDefault="00D04B65" w:rsidP="0009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  <w:r w:rsidR="00097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  <w:r w:rsidR="00097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758" w:type="dxa"/>
          </w:tcPr>
          <w:p w:rsidR="00D04B65" w:rsidRPr="00E823C3" w:rsidRDefault="00D04B65" w:rsidP="00D0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152" w:type="dxa"/>
          </w:tcPr>
          <w:p w:rsidR="00D04B65" w:rsidRPr="00E823C3" w:rsidRDefault="00D04B65" w:rsidP="00D0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C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Лях В.И. Физическая культура </w:t>
            </w:r>
            <w:r w:rsidRPr="00E823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(базовый уровень)</w:t>
            </w:r>
            <w:r w:rsidRPr="00E8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823C3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  <w:lang w:eastAsia="ru-RU"/>
              </w:rPr>
              <w:t xml:space="preserve">10- 11. – М.: </w:t>
            </w:r>
            <w:r w:rsidRPr="00E823C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Просвещение. 2020 г.</w:t>
            </w:r>
          </w:p>
        </w:tc>
      </w:tr>
    </w:tbl>
    <w:p w:rsidR="00BE4A78" w:rsidRPr="00E823C3" w:rsidRDefault="00BE4A78" w:rsidP="00BE4A78">
      <w:r w:rsidRPr="00E823C3">
        <w:br w:type="textWrapping" w:clear="all"/>
      </w:r>
    </w:p>
    <w:p w:rsidR="00BE4A78" w:rsidRPr="00E823C3" w:rsidRDefault="00BE4A78" w:rsidP="00BE4A78"/>
    <w:p w:rsidR="00BE4A78" w:rsidRPr="00E823C3" w:rsidRDefault="00BE4A78" w:rsidP="00BE4A78"/>
    <w:p w:rsidR="00BE4A78" w:rsidRPr="00E823C3" w:rsidRDefault="00BE4A78" w:rsidP="00BE4A78"/>
    <w:p w:rsidR="00BE4A78" w:rsidRDefault="00BE4A78" w:rsidP="00BE4A78"/>
    <w:p w:rsidR="003C25BE" w:rsidRPr="00BE4A78" w:rsidRDefault="003C25BE" w:rsidP="00BE4A78"/>
    <w:sectPr w:rsidR="003C25BE" w:rsidRPr="00BE4A78" w:rsidSect="00FE2321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78"/>
    <w:rsid w:val="0008455C"/>
    <w:rsid w:val="000872F2"/>
    <w:rsid w:val="00097F14"/>
    <w:rsid w:val="000A0500"/>
    <w:rsid w:val="000E0B96"/>
    <w:rsid w:val="0015458C"/>
    <w:rsid w:val="001F4BEE"/>
    <w:rsid w:val="00225E06"/>
    <w:rsid w:val="00392227"/>
    <w:rsid w:val="003C25BE"/>
    <w:rsid w:val="004757E0"/>
    <w:rsid w:val="00593C08"/>
    <w:rsid w:val="005B1438"/>
    <w:rsid w:val="005B5E49"/>
    <w:rsid w:val="005C4307"/>
    <w:rsid w:val="005E01D7"/>
    <w:rsid w:val="006B39CE"/>
    <w:rsid w:val="00715CDC"/>
    <w:rsid w:val="00797038"/>
    <w:rsid w:val="00837A2F"/>
    <w:rsid w:val="009137C2"/>
    <w:rsid w:val="00A554F0"/>
    <w:rsid w:val="00AD0575"/>
    <w:rsid w:val="00B30493"/>
    <w:rsid w:val="00B376F9"/>
    <w:rsid w:val="00B75A47"/>
    <w:rsid w:val="00BE4A78"/>
    <w:rsid w:val="00CE02CD"/>
    <w:rsid w:val="00CE7856"/>
    <w:rsid w:val="00D04B65"/>
    <w:rsid w:val="00D42CE5"/>
    <w:rsid w:val="00E627DD"/>
    <w:rsid w:val="00F6713A"/>
    <w:rsid w:val="00F82A34"/>
    <w:rsid w:val="00FA78A7"/>
    <w:rsid w:val="00FE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B098A"/>
  <w15:chartTrackingRefBased/>
  <w15:docId w15:val="{65EA106C-CC81-484C-A695-DCFA6242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545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1545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63ECA-3403-4800-A71E-DF1320E7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99</Words>
  <Characters>1823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ьбертовна</dc:creator>
  <cp:keywords/>
  <dc:description/>
  <cp:lastModifiedBy>Марина Альбертовна</cp:lastModifiedBy>
  <cp:revision>2</cp:revision>
  <dcterms:created xsi:type="dcterms:W3CDTF">2024-09-24T09:10:00Z</dcterms:created>
  <dcterms:modified xsi:type="dcterms:W3CDTF">2024-09-24T09:10:00Z</dcterms:modified>
</cp:coreProperties>
</file>